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C40BE1" w:rsidRDefault="00F14015" w:rsidP="00301059">
      <w:pPr>
        <w:ind w:left="5670"/>
        <w:jc w:val="center"/>
        <w:rPr>
          <w:szCs w:val="24"/>
        </w:rPr>
      </w:pPr>
      <w:r w:rsidRPr="00C40BE1">
        <w:rPr>
          <w:szCs w:val="24"/>
        </w:rPr>
        <w:t>УТВЕРЖДЕН</w:t>
      </w:r>
    </w:p>
    <w:p w14:paraId="2B021D74" w14:textId="707EE79E" w:rsidR="00F14015" w:rsidRPr="00C40BE1" w:rsidRDefault="00F14015" w:rsidP="00301059">
      <w:pPr>
        <w:ind w:left="5670"/>
        <w:jc w:val="center"/>
        <w:rPr>
          <w:szCs w:val="24"/>
        </w:rPr>
      </w:pPr>
      <w:r w:rsidRPr="00C40BE1">
        <w:rPr>
          <w:szCs w:val="24"/>
        </w:rPr>
        <w:t>приказом Министерства</w:t>
      </w:r>
    </w:p>
    <w:p w14:paraId="0B30A656" w14:textId="77777777" w:rsidR="00F14015" w:rsidRPr="00C40BE1" w:rsidRDefault="00F14015" w:rsidP="00301059">
      <w:pPr>
        <w:ind w:left="5670"/>
        <w:jc w:val="center"/>
        <w:rPr>
          <w:szCs w:val="24"/>
        </w:rPr>
      </w:pPr>
      <w:r w:rsidRPr="00C40BE1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C40BE1" w:rsidRDefault="00F14015" w:rsidP="00301059">
      <w:pPr>
        <w:ind w:left="5670"/>
        <w:jc w:val="center"/>
        <w:rPr>
          <w:szCs w:val="24"/>
        </w:rPr>
      </w:pPr>
      <w:r w:rsidRPr="00C40BE1">
        <w:rPr>
          <w:szCs w:val="24"/>
        </w:rPr>
        <w:t>от «__» ______20</w:t>
      </w:r>
      <w:r w:rsidR="00B25511" w:rsidRPr="00C40BE1">
        <w:rPr>
          <w:szCs w:val="24"/>
        </w:rPr>
        <w:t>22</w:t>
      </w:r>
      <w:r w:rsidRPr="00C40BE1">
        <w:rPr>
          <w:szCs w:val="24"/>
        </w:rPr>
        <w:t xml:space="preserve"> г. №___</w:t>
      </w:r>
    </w:p>
    <w:p w14:paraId="505257AB" w14:textId="77777777" w:rsidR="00F932A0" w:rsidRPr="00C40BE1" w:rsidRDefault="00F932A0" w:rsidP="00301059">
      <w:pPr>
        <w:rPr>
          <w:szCs w:val="24"/>
        </w:rPr>
      </w:pPr>
    </w:p>
    <w:p w14:paraId="704E06B2" w14:textId="77777777" w:rsidR="00F932A0" w:rsidRPr="00C40BE1" w:rsidRDefault="00F932A0" w:rsidP="00301059">
      <w:pPr>
        <w:jc w:val="center"/>
        <w:rPr>
          <w:szCs w:val="24"/>
        </w:rPr>
      </w:pPr>
      <w:r w:rsidRPr="00C40BE1">
        <w:rPr>
          <w:szCs w:val="24"/>
        </w:rPr>
        <w:t>ПРОФЕССИОНАЛЬНЫЙ СТАНДАРТ</w:t>
      </w:r>
    </w:p>
    <w:p w14:paraId="520EBDB7" w14:textId="77777777" w:rsidR="00C40BE1" w:rsidRPr="00C40BE1" w:rsidRDefault="00C40BE1" w:rsidP="00C40BE1">
      <w:pPr>
        <w:outlineLvl w:val="2"/>
        <w:rPr>
          <w:b/>
          <w:bCs/>
          <w:szCs w:val="24"/>
        </w:rPr>
      </w:pPr>
      <w:r w:rsidRPr="00C40BE1">
        <w:rPr>
          <w:b/>
          <w:bCs/>
          <w:szCs w:val="24"/>
        </w:rPr>
        <w:t>Оператор установок промывки и отбелки целлюлоз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40BE1" w:rsidRPr="00C40BE1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C40BE1" w:rsidRDefault="008B28AC" w:rsidP="00301059">
            <w:pPr>
              <w:jc w:val="center"/>
              <w:rPr>
                <w:szCs w:val="24"/>
              </w:rPr>
            </w:pPr>
          </w:p>
        </w:tc>
      </w:tr>
      <w:tr w:rsidR="00C40BE1" w:rsidRPr="00C40BE1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C40BE1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C40BE1" w:rsidRDefault="008B28AC" w:rsidP="007C1E01">
      <w:pPr>
        <w:jc w:val="center"/>
        <w:rPr>
          <w:szCs w:val="24"/>
        </w:rPr>
      </w:pPr>
      <w:r w:rsidRPr="00C40BE1">
        <w:rPr>
          <w:szCs w:val="24"/>
        </w:rPr>
        <w:t>Содержание</w:t>
      </w:r>
    </w:p>
    <w:p w14:paraId="75D47F63" w14:textId="56E29259" w:rsidR="00AA2CC6" w:rsidRPr="00C40BE1" w:rsidRDefault="00AA2CC6" w:rsidP="005B6BA1">
      <w:pPr>
        <w:pStyle w:val="1b"/>
        <w:jc w:val="both"/>
        <w:rPr>
          <w:rFonts w:eastAsiaTheme="minorEastAsia"/>
          <w:szCs w:val="24"/>
        </w:rPr>
      </w:pPr>
      <w:r w:rsidRPr="00C40BE1">
        <w:rPr>
          <w:szCs w:val="24"/>
        </w:rPr>
        <w:fldChar w:fldCharType="begin"/>
      </w:r>
      <w:r w:rsidRPr="00C40BE1">
        <w:rPr>
          <w:szCs w:val="24"/>
        </w:rPr>
        <w:instrText xml:space="preserve"> TOC \o "1-2" \h \z \u </w:instrText>
      </w:r>
      <w:r w:rsidRPr="00C40BE1">
        <w:rPr>
          <w:szCs w:val="24"/>
        </w:rPr>
        <w:fldChar w:fldCharType="separate"/>
      </w:r>
      <w:hyperlink w:anchor="_Toc117879349" w:history="1">
        <w:r w:rsidRPr="00C40BE1">
          <w:rPr>
            <w:rStyle w:val="af9"/>
            <w:color w:val="auto"/>
            <w:szCs w:val="24"/>
          </w:rPr>
          <w:t>I. Общие сведения</w:t>
        </w:r>
        <w:r w:rsidRPr="00C40BE1">
          <w:rPr>
            <w:webHidden/>
            <w:szCs w:val="24"/>
          </w:rPr>
          <w:tab/>
        </w:r>
        <w:r w:rsidRPr="00C40BE1">
          <w:rPr>
            <w:webHidden/>
            <w:szCs w:val="24"/>
          </w:rPr>
          <w:fldChar w:fldCharType="begin"/>
        </w:r>
        <w:r w:rsidRPr="00C40BE1">
          <w:rPr>
            <w:webHidden/>
            <w:szCs w:val="24"/>
          </w:rPr>
          <w:instrText xml:space="preserve"> PAGEREF _Toc117879349 \h </w:instrText>
        </w:r>
        <w:r w:rsidRPr="00C40BE1">
          <w:rPr>
            <w:webHidden/>
            <w:szCs w:val="24"/>
          </w:rPr>
        </w:r>
        <w:r w:rsidRPr="00C40BE1">
          <w:rPr>
            <w:webHidden/>
            <w:szCs w:val="24"/>
          </w:rPr>
          <w:fldChar w:fldCharType="separate"/>
        </w:r>
        <w:r w:rsidR="00CF681B" w:rsidRPr="00C40BE1">
          <w:rPr>
            <w:webHidden/>
            <w:szCs w:val="24"/>
          </w:rPr>
          <w:t>1</w:t>
        </w:r>
        <w:r w:rsidRPr="00C40BE1">
          <w:rPr>
            <w:webHidden/>
            <w:szCs w:val="24"/>
          </w:rPr>
          <w:fldChar w:fldCharType="end"/>
        </w:r>
      </w:hyperlink>
    </w:p>
    <w:p w14:paraId="7427F5B8" w14:textId="140A2FF0" w:rsidR="00AA2CC6" w:rsidRPr="00C40BE1" w:rsidRDefault="000F648D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C40BE1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C40BE1">
          <w:rPr>
            <w:webHidden/>
            <w:szCs w:val="24"/>
          </w:rPr>
          <w:tab/>
        </w:r>
        <w:r w:rsidR="00AA2CC6" w:rsidRPr="00C40BE1">
          <w:rPr>
            <w:webHidden/>
            <w:szCs w:val="24"/>
          </w:rPr>
          <w:fldChar w:fldCharType="begin"/>
        </w:r>
        <w:r w:rsidR="00AA2CC6" w:rsidRPr="00C40BE1">
          <w:rPr>
            <w:webHidden/>
            <w:szCs w:val="24"/>
          </w:rPr>
          <w:instrText xml:space="preserve"> PAGEREF _Toc117879350 \h </w:instrText>
        </w:r>
        <w:r w:rsidR="00AA2CC6" w:rsidRPr="00C40BE1">
          <w:rPr>
            <w:webHidden/>
            <w:szCs w:val="24"/>
          </w:rPr>
        </w:r>
        <w:r w:rsidR="00AA2CC6" w:rsidRPr="00C40BE1">
          <w:rPr>
            <w:webHidden/>
            <w:szCs w:val="24"/>
          </w:rPr>
          <w:fldChar w:fldCharType="separate"/>
        </w:r>
        <w:r w:rsidR="00CF681B" w:rsidRPr="00C40BE1">
          <w:rPr>
            <w:webHidden/>
            <w:szCs w:val="24"/>
          </w:rPr>
          <w:t>2</w:t>
        </w:r>
        <w:r w:rsidR="00AA2CC6" w:rsidRPr="00C40BE1">
          <w:rPr>
            <w:webHidden/>
            <w:szCs w:val="24"/>
          </w:rPr>
          <w:fldChar w:fldCharType="end"/>
        </w:r>
      </w:hyperlink>
    </w:p>
    <w:p w14:paraId="3C0A7E51" w14:textId="66925840" w:rsidR="00AA2CC6" w:rsidRPr="00C40BE1" w:rsidRDefault="000F648D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C40BE1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C40BE1">
          <w:rPr>
            <w:webHidden/>
            <w:szCs w:val="24"/>
          </w:rPr>
          <w:tab/>
        </w:r>
        <w:r w:rsidR="00AA2CC6" w:rsidRPr="00C40BE1">
          <w:rPr>
            <w:webHidden/>
            <w:szCs w:val="24"/>
          </w:rPr>
          <w:fldChar w:fldCharType="begin"/>
        </w:r>
        <w:r w:rsidR="00AA2CC6" w:rsidRPr="00C40BE1">
          <w:rPr>
            <w:webHidden/>
            <w:szCs w:val="24"/>
          </w:rPr>
          <w:instrText xml:space="preserve"> PAGEREF _Toc117879351 \h </w:instrText>
        </w:r>
        <w:r w:rsidR="00AA2CC6" w:rsidRPr="00C40BE1">
          <w:rPr>
            <w:webHidden/>
            <w:szCs w:val="24"/>
          </w:rPr>
        </w:r>
        <w:r w:rsidR="00AA2CC6" w:rsidRPr="00C40BE1">
          <w:rPr>
            <w:webHidden/>
            <w:szCs w:val="24"/>
          </w:rPr>
          <w:fldChar w:fldCharType="separate"/>
        </w:r>
        <w:r w:rsidR="00CF681B" w:rsidRPr="00C40BE1">
          <w:rPr>
            <w:webHidden/>
            <w:szCs w:val="24"/>
          </w:rPr>
          <w:t>3</w:t>
        </w:r>
        <w:r w:rsidR="00AA2CC6" w:rsidRPr="00C40BE1">
          <w:rPr>
            <w:webHidden/>
            <w:szCs w:val="24"/>
          </w:rPr>
          <w:fldChar w:fldCharType="end"/>
        </w:r>
      </w:hyperlink>
    </w:p>
    <w:p w14:paraId="799CC79C" w14:textId="78B35E37" w:rsidR="00AA2CC6" w:rsidRPr="00C40BE1" w:rsidRDefault="000F648D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C40BE1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C40BE1" w:rsidRPr="00C40BE1">
          <w:rPr>
            <w:szCs w:val="24"/>
          </w:rPr>
          <w:t>Ведение процесса промывки целлюлозы на установке в соответствии с требованиями технологического регламента</w:t>
        </w:r>
        <w:r w:rsidR="00AA2CC6" w:rsidRPr="00C40BE1">
          <w:rPr>
            <w:rStyle w:val="af9"/>
            <w:noProof/>
            <w:color w:val="auto"/>
            <w:szCs w:val="24"/>
          </w:rPr>
          <w:t>»</w:t>
        </w:r>
        <w:r w:rsidR="00AA2CC6" w:rsidRPr="00C40BE1">
          <w:rPr>
            <w:noProof/>
            <w:webHidden/>
            <w:szCs w:val="24"/>
          </w:rPr>
          <w:tab/>
        </w:r>
        <w:r w:rsidR="00AA2CC6" w:rsidRPr="00C40BE1">
          <w:rPr>
            <w:noProof/>
            <w:webHidden/>
            <w:szCs w:val="24"/>
          </w:rPr>
          <w:fldChar w:fldCharType="begin"/>
        </w:r>
        <w:r w:rsidR="00AA2CC6" w:rsidRPr="00C40BE1">
          <w:rPr>
            <w:noProof/>
            <w:webHidden/>
            <w:szCs w:val="24"/>
          </w:rPr>
          <w:instrText xml:space="preserve"> PAGEREF _Toc117879352 \h </w:instrText>
        </w:r>
        <w:r w:rsidR="00AA2CC6" w:rsidRPr="00C40BE1">
          <w:rPr>
            <w:noProof/>
            <w:webHidden/>
            <w:szCs w:val="24"/>
          </w:rPr>
        </w:r>
        <w:r w:rsidR="00AA2CC6" w:rsidRPr="00C40BE1">
          <w:rPr>
            <w:noProof/>
            <w:webHidden/>
            <w:szCs w:val="24"/>
          </w:rPr>
          <w:fldChar w:fldCharType="separate"/>
        </w:r>
        <w:r w:rsidR="00CF681B" w:rsidRPr="00C40BE1">
          <w:rPr>
            <w:noProof/>
            <w:webHidden/>
            <w:szCs w:val="24"/>
          </w:rPr>
          <w:t>3</w:t>
        </w:r>
        <w:r w:rsidR="00AA2CC6" w:rsidRPr="00C40BE1">
          <w:rPr>
            <w:noProof/>
            <w:webHidden/>
            <w:szCs w:val="24"/>
          </w:rPr>
          <w:fldChar w:fldCharType="end"/>
        </w:r>
      </w:hyperlink>
    </w:p>
    <w:p w14:paraId="0EA291E1" w14:textId="1D6933E5" w:rsidR="00AA2CC6" w:rsidRPr="00C40BE1" w:rsidRDefault="000F648D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C40BE1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C40BE1" w:rsidRPr="00C40BE1">
          <w:rPr>
            <w:szCs w:val="24"/>
          </w:rPr>
          <w:t>Ведение процесса получения газообразного кислорода методом разделения воздуха в соответствии с требованиями технологического регламента</w:t>
        </w:r>
        <w:r w:rsidR="00AA2CC6" w:rsidRPr="00C40BE1">
          <w:rPr>
            <w:rStyle w:val="af9"/>
            <w:noProof/>
            <w:color w:val="auto"/>
            <w:szCs w:val="24"/>
          </w:rPr>
          <w:t>»</w:t>
        </w:r>
        <w:r w:rsidR="00AA2CC6" w:rsidRPr="00C40BE1">
          <w:rPr>
            <w:noProof/>
            <w:webHidden/>
            <w:szCs w:val="24"/>
          </w:rPr>
          <w:tab/>
        </w:r>
        <w:r w:rsidR="00AA2CC6" w:rsidRPr="00C40BE1">
          <w:rPr>
            <w:noProof/>
            <w:webHidden/>
            <w:szCs w:val="24"/>
          </w:rPr>
          <w:fldChar w:fldCharType="begin"/>
        </w:r>
        <w:r w:rsidR="00AA2CC6" w:rsidRPr="00C40BE1">
          <w:rPr>
            <w:noProof/>
            <w:webHidden/>
            <w:szCs w:val="24"/>
          </w:rPr>
          <w:instrText xml:space="preserve"> PAGEREF _Toc117879353 \h </w:instrText>
        </w:r>
        <w:r w:rsidR="00AA2CC6" w:rsidRPr="00C40BE1">
          <w:rPr>
            <w:noProof/>
            <w:webHidden/>
            <w:szCs w:val="24"/>
          </w:rPr>
        </w:r>
        <w:r w:rsidR="00AA2CC6" w:rsidRPr="00C40BE1">
          <w:rPr>
            <w:noProof/>
            <w:webHidden/>
            <w:szCs w:val="24"/>
          </w:rPr>
          <w:fldChar w:fldCharType="separate"/>
        </w:r>
        <w:r w:rsidR="00CF681B" w:rsidRPr="00C40BE1">
          <w:rPr>
            <w:noProof/>
            <w:webHidden/>
            <w:szCs w:val="24"/>
          </w:rPr>
          <w:t>8</w:t>
        </w:r>
        <w:r w:rsidR="00AA2CC6" w:rsidRPr="00C40BE1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C40BE1" w:rsidRDefault="000F648D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C40BE1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C40BE1">
          <w:rPr>
            <w:webHidden/>
            <w:szCs w:val="24"/>
          </w:rPr>
          <w:tab/>
        </w:r>
        <w:r w:rsidR="00AA2CC6" w:rsidRPr="00C40BE1">
          <w:rPr>
            <w:webHidden/>
            <w:szCs w:val="24"/>
          </w:rPr>
          <w:fldChar w:fldCharType="begin"/>
        </w:r>
        <w:r w:rsidR="00AA2CC6" w:rsidRPr="00C40BE1">
          <w:rPr>
            <w:webHidden/>
            <w:szCs w:val="24"/>
          </w:rPr>
          <w:instrText xml:space="preserve"> PAGEREF _Toc117879356 \h </w:instrText>
        </w:r>
        <w:r w:rsidR="00AA2CC6" w:rsidRPr="00C40BE1">
          <w:rPr>
            <w:webHidden/>
            <w:szCs w:val="24"/>
          </w:rPr>
        </w:r>
        <w:r w:rsidR="00AA2CC6" w:rsidRPr="00C40BE1">
          <w:rPr>
            <w:webHidden/>
            <w:szCs w:val="24"/>
          </w:rPr>
          <w:fldChar w:fldCharType="separate"/>
        </w:r>
        <w:r w:rsidR="00CF681B" w:rsidRPr="00C40BE1">
          <w:rPr>
            <w:webHidden/>
            <w:szCs w:val="24"/>
          </w:rPr>
          <w:t>27</w:t>
        </w:r>
        <w:r w:rsidR="00AA2CC6" w:rsidRPr="00C40BE1">
          <w:rPr>
            <w:webHidden/>
            <w:szCs w:val="24"/>
          </w:rPr>
          <w:fldChar w:fldCharType="end"/>
        </w:r>
      </w:hyperlink>
    </w:p>
    <w:p w14:paraId="6E3819CD" w14:textId="7645D387" w:rsidR="00AA2CC6" w:rsidRPr="00C40BE1" w:rsidRDefault="00AA2CC6" w:rsidP="00AA2CC6">
      <w:pPr>
        <w:rPr>
          <w:szCs w:val="24"/>
        </w:rPr>
      </w:pPr>
      <w:r w:rsidRPr="00C40BE1">
        <w:rPr>
          <w:szCs w:val="24"/>
        </w:rPr>
        <w:fldChar w:fldCharType="end"/>
      </w:r>
    </w:p>
    <w:p w14:paraId="3E921D08" w14:textId="4551127E" w:rsidR="00F932A0" w:rsidRPr="00C40BE1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C40BE1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C40BE1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40BE1" w:rsidRPr="00C40BE1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01648C2" w:rsidR="00F932A0" w:rsidRPr="00C40BE1" w:rsidRDefault="00C40BE1" w:rsidP="00301059">
            <w:pPr>
              <w:rPr>
                <w:szCs w:val="24"/>
              </w:rPr>
            </w:pPr>
            <w:r w:rsidRPr="00C40BE1">
              <w:rPr>
                <w:i/>
                <w:iCs/>
                <w:szCs w:val="24"/>
              </w:rPr>
              <w:t>Изготовление беленой целлюлозы                                             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C40BE1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A90E821" w:rsidR="00F932A0" w:rsidRPr="00C40BE1" w:rsidRDefault="00C40BE1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23.051</w:t>
            </w:r>
          </w:p>
        </w:tc>
      </w:tr>
      <w:tr w:rsidR="00301059" w:rsidRPr="00C40BE1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C40BE1" w:rsidRDefault="00F932A0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C40BE1" w:rsidRDefault="00F932A0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C40BE1" w:rsidRDefault="00F932A0" w:rsidP="00301059">
      <w:pPr>
        <w:rPr>
          <w:szCs w:val="24"/>
        </w:rPr>
      </w:pPr>
    </w:p>
    <w:p w14:paraId="4D9A0E76" w14:textId="76DA9213" w:rsidR="00F932A0" w:rsidRPr="00C40BE1" w:rsidRDefault="00F932A0" w:rsidP="00301059">
      <w:pPr>
        <w:rPr>
          <w:szCs w:val="24"/>
        </w:rPr>
      </w:pPr>
      <w:r w:rsidRPr="00C40BE1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C40BE1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C40BE1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AACB29D" w:rsidR="00F932A0" w:rsidRPr="00C40BE1" w:rsidRDefault="00C40BE1" w:rsidP="005B6BA1">
            <w:pPr>
              <w:rPr>
                <w:szCs w:val="24"/>
              </w:rPr>
            </w:pPr>
            <w:r w:rsidRPr="00C40BE1">
              <w:rPr>
                <w:b/>
                <w:bCs/>
                <w:szCs w:val="24"/>
              </w:rPr>
              <w:t>Промывка целлюлозы в диффузорах и получение кислорода для отбелки целлюлозы</w:t>
            </w:r>
          </w:p>
        </w:tc>
      </w:tr>
    </w:tbl>
    <w:p w14:paraId="70C5AC28" w14:textId="77777777" w:rsidR="00F932A0" w:rsidRPr="00C40BE1" w:rsidRDefault="00F932A0" w:rsidP="00301059">
      <w:pPr>
        <w:rPr>
          <w:szCs w:val="24"/>
        </w:rPr>
      </w:pPr>
    </w:p>
    <w:p w14:paraId="6A6A6AEC" w14:textId="660244E7" w:rsidR="00F932A0" w:rsidRPr="00C40BE1" w:rsidRDefault="00174FA3" w:rsidP="00301059">
      <w:pPr>
        <w:rPr>
          <w:szCs w:val="24"/>
        </w:rPr>
      </w:pPr>
      <w:r w:rsidRPr="00C40BE1">
        <w:rPr>
          <w:szCs w:val="24"/>
        </w:rPr>
        <w:t>Г</w:t>
      </w:r>
      <w:r w:rsidR="00F932A0" w:rsidRPr="00C40BE1">
        <w:rPr>
          <w:szCs w:val="24"/>
        </w:rPr>
        <w:t>руппа занятий:</w:t>
      </w:r>
    </w:p>
    <w:p w14:paraId="001A43F7" w14:textId="77777777" w:rsidR="00301059" w:rsidRPr="00C40BE1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C40BE1" w:rsidRPr="00C40BE1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7EE8CFDE" w:rsidR="00C40BE1" w:rsidRPr="00C40BE1" w:rsidRDefault="00C40BE1" w:rsidP="00777E3B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8171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447B70F5" w:rsidR="00C40BE1" w:rsidRPr="00C40BE1" w:rsidRDefault="00C40BE1" w:rsidP="00777E3B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C40BE1" w:rsidRPr="00C40BE1" w:rsidRDefault="00C40BE1" w:rsidP="00777E3B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C40BE1" w:rsidRPr="00C40BE1" w:rsidRDefault="00C40BE1" w:rsidP="00777E3B">
            <w:pPr>
              <w:rPr>
                <w:szCs w:val="24"/>
              </w:rPr>
            </w:pPr>
          </w:p>
        </w:tc>
      </w:tr>
      <w:tr w:rsidR="00C40BE1" w:rsidRPr="00C40BE1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777E3B" w:rsidRPr="00C40BE1" w:rsidRDefault="00777E3B" w:rsidP="00777E3B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777E3B" w:rsidRPr="00C40BE1" w:rsidRDefault="00777E3B" w:rsidP="00777E3B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C40BE1" w:rsidRDefault="00777E3B" w:rsidP="00777E3B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C40BE1" w:rsidRDefault="00777E3B" w:rsidP="00777E3B">
            <w:pPr>
              <w:rPr>
                <w:szCs w:val="24"/>
              </w:rPr>
            </w:pPr>
          </w:p>
        </w:tc>
      </w:tr>
      <w:tr w:rsidR="00C40BE1" w:rsidRPr="00C40BE1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C40BE1" w:rsidRDefault="00777E3B" w:rsidP="00777E3B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код ОКЗ</w:t>
            </w:r>
            <w:r w:rsidRPr="00C40BE1">
              <w:rPr>
                <w:rStyle w:val="af2"/>
                <w:szCs w:val="24"/>
              </w:rPr>
              <w:endnoteReference w:id="1"/>
            </w:r>
            <w:r w:rsidRPr="00C40BE1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C40BE1" w:rsidRDefault="00777E3B" w:rsidP="00777E3B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C40BE1" w:rsidRDefault="00777E3B" w:rsidP="00777E3B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C40BE1" w:rsidRDefault="00777E3B" w:rsidP="00777E3B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C40BE1" w:rsidRDefault="00301059" w:rsidP="00301059">
      <w:pPr>
        <w:rPr>
          <w:szCs w:val="24"/>
        </w:rPr>
      </w:pPr>
    </w:p>
    <w:p w14:paraId="15CEAB2F" w14:textId="600E8A1F" w:rsidR="008B28AC" w:rsidRPr="00C40BE1" w:rsidRDefault="008B28AC" w:rsidP="00301059">
      <w:pPr>
        <w:rPr>
          <w:szCs w:val="24"/>
        </w:rPr>
      </w:pPr>
      <w:r w:rsidRPr="00C40BE1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C40BE1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40BE1" w:rsidRPr="00C40BE1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524C2033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4D7C2E2D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Производство целлюлозы</w:t>
            </w:r>
          </w:p>
        </w:tc>
      </w:tr>
      <w:tr w:rsidR="00C40BE1" w:rsidRPr="00C40BE1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C40BE1" w:rsidRDefault="00F5335A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код ОКВЭД</w:t>
            </w:r>
            <w:r w:rsidR="004952F0" w:rsidRPr="00C40BE1">
              <w:rPr>
                <w:rStyle w:val="af2"/>
                <w:szCs w:val="24"/>
              </w:rPr>
              <w:endnoteReference w:id="2"/>
            </w:r>
            <w:r w:rsidRPr="00C40BE1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C40BE1" w:rsidRDefault="00F5335A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C40BE1" w:rsidRDefault="00F5335A" w:rsidP="00301059">
      <w:pPr>
        <w:rPr>
          <w:szCs w:val="24"/>
        </w:rPr>
        <w:sectPr w:rsidR="00F5335A" w:rsidRPr="00C40BE1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C40BE1" w:rsidRDefault="00F932A0" w:rsidP="00301059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C40BE1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40BE1">
        <w:rPr>
          <w:sz w:val="24"/>
          <w:szCs w:val="24"/>
        </w:rPr>
        <w:t>профессиональной</w:t>
      </w:r>
      <w:r w:rsidRPr="00C40BE1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C40BE1" w:rsidRDefault="00122B7C" w:rsidP="00301059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113"/>
        <w:gridCol w:w="1770"/>
        <w:gridCol w:w="5386"/>
        <w:gridCol w:w="810"/>
        <w:gridCol w:w="1998"/>
      </w:tblGrid>
      <w:tr w:rsidR="00C40BE1" w:rsidRPr="00C40BE1" w14:paraId="67E1BD18" w14:textId="77777777" w:rsidTr="00246EF9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A9B5F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77935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Трудовые функции</w:t>
            </w:r>
          </w:p>
        </w:tc>
      </w:tr>
      <w:tr w:rsidR="00C40BE1" w:rsidRPr="00C40BE1" w14:paraId="33495274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02F9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D8C1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433F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238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1F6F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C446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</w:tr>
      <w:tr w:rsidR="00C40BE1" w:rsidRPr="00C40BE1" w14:paraId="672453D2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CEB9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6D6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едение процесса промывки целлюлозы на установке в соответствии с требованиями технологического регламен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BF46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D2A2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готовка оборудования установки промывки целлюлозы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622B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/01.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4B9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  <w:tr w:rsidR="00C40BE1" w:rsidRPr="00C40BE1" w14:paraId="5220CDD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894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9CB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5D2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80D0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нтроль и регулирование технологических параметров процесса промывки целлюлозы на промывной установке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9315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6C85A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  <w:tr w:rsidR="00C40BE1" w:rsidRPr="00C40BE1" w14:paraId="64E445A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5338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AE8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4987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65B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ем и сдача смены на установке промывки целлюл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C54A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/0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84F3A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  <w:tr w:rsidR="00C40BE1" w:rsidRPr="00C40BE1" w14:paraId="0892BB9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FF7F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C88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FBE0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A3FE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Ликвидация аварийных ситуаций на установке промывки целлюл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34D1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/04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0B3E8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  <w:tr w:rsidR="00C40BE1" w:rsidRPr="00C40BE1" w14:paraId="334D8E17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3C12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52C6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едение процесса получения газообразного кислорода методом разделения воздуха в соответствии с требованиями технологического регламен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5AA0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9071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готовка оборудования для получения газообразного кислорода методом разделения воздух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1E5E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/01.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CD17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4</w:t>
            </w:r>
          </w:p>
        </w:tc>
      </w:tr>
      <w:tr w:rsidR="00C40BE1" w:rsidRPr="00C40BE1" w14:paraId="2E2A568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0CE7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6BD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46E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8514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нтроль и регулирование технологических параметров процесса получения газообразного кислорода методом разделения воздух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1D57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/02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758E6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  <w:tr w:rsidR="00C40BE1" w:rsidRPr="00C40BE1" w14:paraId="5F45933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82B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210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1660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516B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ем и сдача смены на участке получения газообразного кислорода методом разделения возд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5D02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/03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9E23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  <w:tr w:rsidR="00C40BE1" w:rsidRPr="00C40BE1" w14:paraId="1207684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3B9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FEA3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1C57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3F47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Ликвидация аварийных ситуаций на участке </w:t>
            </w:r>
            <w:r w:rsidRPr="00C40BE1">
              <w:rPr>
                <w:szCs w:val="24"/>
              </w:rPr>
              <w:lastRenderedPageBreak/>
              <w:t>получения газообразного кислорода методом разделения возд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688A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lastRenderedPageBreak/>
              <w:t>В/04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05AD" w14:textId="77777777" w:rsidR="00C40BE1" w:rsidRPr="00C40BE1" w:rsidRDefault="00C40BE1" w:rsidP="00246EF9">
            <w:pPr>
              <w:rPr>
                <w:szCs w:val="24"/>
              </w:rPr>
            </w:pPr>
          </w:p>
        </w:tc>
      </w:tr>
    </w:tbl>
    <w:p w14:paraId="3AADB560" w14:textId="77777777" w:rsidR="00C40BE1" w:rsidRDefault="00C40BE1" w:rsidP="00301059"/>
    <w:p w14:paraId="35140402" w14:textId="77777777" w:rsidR="00C40BE1" w:rsidRDefault="00C40BE1" w:rsidP="00301059"/>
    <w:p w14:paraId="5BEA9C4A" w14:textId="77777777" w:rsidR="00C40BE1" w:rsidRPr="006E63F3" w:rsidRDefault="00C40BE1" w:rsidP="00301059"/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C40BE1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C40BE1">
        <w:rPr>
          <w:sz w:val="24"/>
          <w:szCs w:val="24"/>
        </w:rPr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C40BE1" w:rsidRDefault="00693E47" w:rsidP="00301059">
      <w:pPr>
        <w:rPr>
          <w:szCs w:val="24"/>
        </w:rPr>
      </w:pPr>
    </w:p>
    <w:p w14:paraId="412CC0B2" w14:textId="77777777" w:rsidR="003F7107" w:rsidRPr="00C40BE1" w:rsidRDefault="003F7107" w:rsidP="00301059">
      <w:pPr>
        <w:pStyle w:val="2"/>
      </w:pPr>
      <w:bookmarkStart w:id="9" w:name="_Toc117879118"/>
      <w:bookmarkStart w:id="10" w:name="_Toc117879352"/>
      <w:bookmarkStart w:id="11" w:name="_Toc463988277"/>
      <w:bookmarkStart w:id="12" w:name="_Toc97023975"/>
      <w:r w:rsidRPr="00C40BE1">
        <w:t>3.1. Обобщенная трудовая функция</w:t>
      </w:r>
      <w:bookmarkEnd w:id="9"/>
      <w:bookmarkEnd w:id="10"/>
      <w:r w:rsidRPr="00C40BE1">
        <w:t xml:space="preserve"> </w:t>
      </w:r>
    </w:p>
    <w:p w14:paraId="6CE942C1" w14:textId="77777777" w:rsidR="003F7107" w:rsidRPr="00C40BE1" w:rsidRDefault="003F7107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7107" w:rsidRPr="00C40BE1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581D0103" w:rsidR="003F7107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Ведение процесса промывки целлюлозы на установке в соответствии с требованиями технологического регламе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C40BE1" w:rsidRDefault="004761B9" w:rsidP="00301059">
            <w:pPr>
              <w:jc w:val="center"/>
              <w:rPr>
                <w:szCs w:val="24"/>
                <w:lang w:val="en-US"/>
              </w:rPr>
            </w:pPr>
            <w:r w:rsidRPr="00C40BE1">
              <w:rPr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C40BE1" w:rsidRDefault="003F7107" w:rsidP="0030105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1FF111AA" w14:textId="77777777" w:rsidR="003F7107" w:rsidRPr="00C40BE1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C40BE1" w:rsidRPr="00C40BE1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</w:tr>
      <w:tr w:rsidR="00C40BE1" w:rsidRPr="00C40BE1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C40BE1" w:rsidRDefault="003F7107" w:rsidP="0030105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C40BE1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01059" w:rsidRPr="00C40BE1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75A3B5B5" w:rsidR="003F7107" w:rsidRPr="00C40BE1" w:rsidRDefault="00C40BE1" w:rsidP="00301059">
            <w:pPr>
              <w:rPr>
                <w:szCs w:val="24"/>
              </w:rPr>
            </w:pPr>
            <w:proofErr w:type="spellStart"/>
            <w:r w:rsidRPr="00C40BE1">
              <w:rPr>
                <w:bCs/>
                <w:szCs w:val="24"/>
              </w:rPr>
              <w:t>Диффузорщик</w:t>
            </w:r>
            <w:proofErr w:type="spellEnd"/>
            <w:r w:rsidRPr="00C40BE1">
              <w:rPr>
                <w:bCs/>
                <w:szCs w:val="24"/>
              </w:rPr>
              <w:t xml:space="preserve"> целлюлозы</w:t>
            </w:r>
          </w:p>
        </w:tc>
      </w:tr>
    </w:tbl>
    <w:p w14:paraId="314BF663" w14:textId="77777777" w:rsidR="003F7107" w:rsidRPr="00C40BE1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40BE1" w:rsidRPr="00C40BE1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400F29E8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C40BE1" w:rsidRPr="00C40BE1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20C77303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  <w:tr w:rsidR="00C40BE1" w:rsidRPr="00C40BE1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DFA31C0" w14:textId="1E9409BE" w:rsidR="00C40BE1" w:rsidRPr="00C40BE1" w:rsidRDefault="00C40BE1" w:rsidP="00301059">
            <w:pPr>
              <w:rPr>
                <w:szCs w:val="24"/>
              </w:rPr>
            </w:pPr>
            <w:proofErr w:type="gramStart"/>
            <w:r w:rsidRPr="00C40BE1">
              <w:rPr>
                <w:szCs w:val="24"/>
              </w:rPr>
              <w:t>К работе допускаются лица, достигшие 18 лет*(3)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4) Прохождение обучения и проверки знаний по охране труда, инструктажей по охране труда, стажировки на рабочем месте, при необходимости - дублирования на рабочем месте, получение допуска к самостоятельной работе</w:t>
            </w:r>
            <w:proofErr w:type="gramEnd"/>
            <w:r w:rsidRPr="00C40BE1">
              <w:rPr>
                <w:szCs w:val="24"/>
              </w:rPr>
              <w:t>*(5)</w:t>
            </w:r>
          </w:p>
        </w:tc>
      </w:tr>
      <w:tr w:rsidR="00C40BE1" w:rsidRPr="00C40BE1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48614DA" w14:textId="19F8A79D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3C859352" w14:textId="77777777" w:rsidR="003F7107" w:rsidRPr="00C40BE1" w:rsidRDefault="003F7107" w:rsidP="00301059">
      <w:pPr>
        <w:rPr>
          <w:szCs w:val="24"/>
        </w:rPr>
      </w:pPr>
    </w:p>
    <w:p w14:paraId="6B7188FA" w14:textId="77777777" w:rsidR="003F7107" w:rsidRPr="00C40BE1" w:rsidRDefault="003F7107" w:rsidP="00301059">
      <w:pPr>
        <w:rPr>
          <w:szCs w:val="24"/>
        </w:rPr>
      </w:pPr>
      <w:r w:rsidRPr="00C40BE1">
        <w:rPr>
          <w:szCs w:val="24"/>
        </w:rPr>
        <w:t>Дополнительные характеристики</w:t>
      </w:r>
    </w:p>
    <w:p w14:paraId="7DA0D700" w14:textId="77777777" w:rsidR="003F7107" w:rsidRPr="00C40BE1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C40BE1" w:rsidRPr="00C40BE1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0BE1" w:rsidRPr="00C40BE1" w14:paraId="3BBACAFC" w14:textId="77777777" w:rsidTr="006E63F3">
        <w:trPr>
          <w:trHeight w:val="20"/>
          <w:jc w:val="center"/>
        </w:trPr>
        <w:tc>
          <w:tcPr>
            <w:tcW w:w="1072" w:type="pct"/>
          </w:tcPr>
          <w:p w14:paraId="2BB52EC6" w14:textId="53A1E73B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60D036AC" w14:textId="053098D4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8171</w:t>
            </w:r>
          </w:p>
        </w:tc>
        <w:tc>
          <w:tcPr>
            <w:tcW w:w="3452" w:type="pct"/>
            <w:shd w:val="clear" w:color="auto" w:fill="auto"/>
          </w:tcPr>
          <w:p w14:paraId="2ECE4F09" w14:textId="3463C10D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C40BE1" w:rsidRPr="00C40BE1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6839D512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2C82871" w14:textId="76BD5ADF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§44-46</w:t>
            </w:r>
          </w:p>
        </w:tc>
        <w:tc>
          <w:tcPr>
            <w:tcW w:w="3452" w:type="pct"/>
          </w:tcPr>
          <w:p w14:paraId="53C430BF" w14:textId="5954041D" w:rsidR="00C40BE1" w:rsidRPr="00C40BE1" w:rsidRDefault="00C40BE1" w:rsidP="00301059">
            <w:pPr>
              <w:rPr>
                <w:szCs w:val="24"/>
              </w:rPr>
            </w:pPr>
            <w:proofErr w:type="spellStart"/>
            <w:r w:rsidRPr="00C40BE1">
              <w:rPr>
                <w:szCs w:val="24"/>
              </w:rPr>
              <w:t>Диффузорщик</w:t>
            </w:r>
            <w:proofErr w:type="spellEnd"/>
            <w:r w:rsidRPr="00C40BE1">
              <w:rPr>
                <w:szCs w:val="24"/>
              </w:rPr>
              <w:t xml:space="preserve"> целлюлозы 2-4-го разряда</w:t>
            </w:r>
          </w:p>
        </w:tc>
      </w:tr>
      <w:tr w:rsidR="00C40BE1" w:rsidRPr="00C40BE1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235586B0" w:rsidR="00C40BE1" w:rsidRPr="00C40BE1" w:rsidRDefault="00C40BE1" w:rsidP="00301059">
            <w:pPr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ОКПДТР*(7)</w:t>
            </w:r>
          </w:p>
        </w:tc>
        <w:tc>
          <w:tcPr>
            <w:tcW w:w="476" w:type="pct"/>
          </w:tcPr>
          <w:p w14:paraId="30B1015D" w14:textId="231CD1C0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17389</w:t>
            </w:r>
          </w:p>
        </w:tc>
        <w:tc>
          <w:tcPr>
            <w:tcW w:w="3452" w:type="pct"/>
          </w:tcPr>
          <w:p w14:paraId="118E27FA" w14:textId="23A774FD" w:rsidR="00C40BE1" w:rsidRPr="00C40BE1" w:rsidRDefault="00C40BE1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мывальщик волокнистых материалов</w:t>
            </w:r>
          </w:p>
        </w:tc>
      </w:tr>
    </w:tbl>
    <w:p w14:paraId="128394DA" w14:textId="77777777" w:rsidR="003F7107" w:rsidRPr="00C40BE1" w:rsidRDefault="003F7107" w:rsidP="00301059">
      <w:pPr>
        <w:rPr>
          <w:szCs w:val="24"/>
        </w:rPr>
      </w:pPr>
    </w:p>
    <w:p w14:paraId="53452E55" w14:textId="77777777" w:rsidR="003F7107" w:rsidRPr="00C40BE1" w:rsidRDefault="003F7107" w:rsidP="00301059">
      <w:pPr>
        <w:rPr>
          <w:b/>
          <w:szCs w:val="24"/>
        </w:rPr>
      </w:pPr>
      <w:r w:rsidRPr="00C40BE1">
        <w:rPr>
          <w:b/>
          <w:szCs w:val="24"/>
        </w:rPr>
        <w:t>3.1.1. Трудовая функция</w:t>
      </w:r>
    </w:p>
    <w:p w14:paraId="200F55A3" w14:textId="77777777" w:rsidR="003F7107" w:rsidRPr="00C40BE1" w:rsidRDefault="003F7107" w:rsidP="006E63F3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7107" w:rsidRPr="00C40BE1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3548C4D6" w:rsidR="003F7107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Подготовка оборудования установки промывки целлюлозы к рабо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C40BE1" w:rsidRDefault="004761B9" w:rsidP="0030105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="003F7107" w:rsidRPr="00C40BE1">
              <w:rPr>
                <w:szCs w:val="24"/>
              </w:rPr>
              <w:t>/01.</w:t>
            </w:r>
            <w:r w:rsidR="00330E15" w:rsidRPr="00C40BE1">
              <w:rPr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C40BE1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C40BE1" w:rsidRDefault="00330E15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478C1629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0BE1" w:rsidRPr="00C40BE1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</w:tr>
      <w:tr w:rsidR="00C40BE1" w:rsidRPr="00C40BE1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8154"/>
      </w:tblGrid>
      <w:tr w:rsidR="00C40BE1" w:rsidRPr="00C40BE1" w14:paraId="41CE925E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75634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Трудовые действ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075F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Выявление возможных неисправностей оборудования, коммуникаций, регулирующей и контрольно-измерительной аппаратуры на промывной установке перед пуском</w:t>
            </w:r>
          </w:p>
        </w:tc>
      </w:tr>
      <w:tr w:rsidR="00C40BE1" w:rsidRPr="00C40BE1" w14:paraId="2ED409CE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E53C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3F46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формирование мастера смены о выявленных неисправностях и нарушениях в установленном порядке</w:t>
            </w:r>
          </w:p>
        </w:tc>
      </w:tr>
      <w:tr w:rsidR="00C40BE1" w:rsidRPr="00C40BE1" w14:paraId="5FA5CB24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FD61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D280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анение выявленных неисправностей на промывной установке в рамках своей компетенции</w:t>
            </w:r>
          </w:p>
        </w:tc>
      </w:tr>
      <w:tr w:rsidR="00C40BE1" w:rsidRPr="00C40BE1" w14:paraId="66BD386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173D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B865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C40BE1" w:rsidRPr="00C40BE1" w14:paraId="5C53F1F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ADBB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7834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уск оборудования для промывки целлюлозы на промывной установке</w:t>
            </w:r>
          </w:p>
        </w:tc>
      </w:tr>
      <w:tr w:rsidR="00C40BE1" w:rsidRPr="00C40BE1" w14:paraId="767124E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57867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8D6B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ов оборудования промывной установки в плановом и аварийном режимах</w:t>
            </w:r>
          </w:p>
        </w:tc>
      </w:tr>
      <w:tr w:rsidR="00C40BE1" w:rsidRPr="00C40BE1" w14:paraId="366F24A1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0D11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3054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на промывной установке</w:t>
            </w:r>
          </w:p>
        </w:tc>
      </w:tr>
      <w:tr w:rsidR="00C40BE1" w:rsidRPr="00C40BE1" w14:paraId="46A817D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FD2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93BC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визуально исправность оборудования промывной установки, коммуникаций, запорно-регулирующей арматуры и их готовность к пуску</w:t>
            </w:r>
          </w:p>
        </w:tc>
      </w:tr>
      <w:tr w:rsidR="00C40BE1" w:rsidRPr="00C40BE1" w14:paraId="2E260F3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64C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025C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диффузионной промывки целлюлозы</w:t>
            </w:r>
          </w:p>
        </w:tc>
      </w:tr>
      <w:tr w:rsidR="00C40BE1" w:rsidRPr="00C40BE1" w14:paraId="3942178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1CB15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896E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визуально состояние регулирующей и контрольно-измерительной аппаратуры промывной установки</w:t>
            </w:r>
          </w:p>
        </w:tc>
      </w:tr>
      <w:tr w:rsidR="00C40BE1" w:rsidRPr="00C40BE1" w14:paraId="72CDE3D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4AD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948E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ключать оборудование промывной установки в работу</w:t>
            </w:r>
          </w:p>
        </w:tc>
      </w:tr>
      <w:tr w:rsidR="00C40BE1" w:rsidRPr="00C40BE1" w14:paraId="764A2DD9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6B7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AD06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льзоваться световой, звуковой и радиотелефонной средствами связи на промывной установке</w:t>
            </w:r>
          </w:p>
        </w:tc>
      </w:tr>
      <w:tr w:rsidR="00C40BE1" w:rsidRPr="00C40BE1" w14:paraId="0C509EB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D8A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CDA5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Выявлять </w:t>
            </w:r>
            <w:proofErr w:type="spellStart"/>
            <w:r w:rsidRPr="00C40BE1">
              <w:rPr>
                <w:szCs w:val="24"/>
              </w:rPr>
              <w:t>органолептически</w:t>
            </w:r>
            <w:proofErr w:type="spellEnd"/>
            <w:r w:rsidRPr="00C40BE1">
              <w:rPr>
                <w:szCs w:val="24"/>
              </w:rPr>
              <w:t xml:space="preserve"> нарушения в работе приточно-вытяжной вентиляции на промывной установке</w:t>
            </w:r>
          </w:p>
        </w:tc>
      </w:tr>
      <w:tr w:rsidR="00C40BE1" w:rsidRPr="00C40BE1" w14:paraId="05FD257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4751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F0A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льзоваться инструментом и приспособлениями для устранения неполадок на промывной установке</w:t>
            </w:r>
          </w:p>
        </w:tc>
      </w:tr>
      <w:tr w:rsidR="00C40BE1" w:rsidRPr="00C40BE1" w14:paraId="31EB0B9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3EE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448D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Определять визуально отклонения в режиме работы оборудования промывной </w:t>
            </w:r>
            <w:proofErr w:type="gramStart"/>
            <w:r w:rsidRPr="00C40BE1">
              <w:rPr>
                <w:szCs w:val="24"/>
              </w:rPr>
              <w:t>установки</w:t>
            </w:r>
            <w:proofErr w:type="gramEnd"/>
            <w:r w:rsidRPr="00C40BE1">
              <w:rPr>
                <w:szCs w:val="24"/>
              </w:rPr>
              <w:t xml:space="preserve"> по показаниям регулирующей, контрольно-измерительной аппаратуры</w:t>
            </w:r>
          </w:p>
        </w:tc>
      </w:tr>
      <w:tr w:rsidR="00C40BE1" w:rsidRPr="00C40BE1" w14:paraId="35FA7FD1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77AA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8AB9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значение, устройство, принцип работы и правила эксплуатации оборудования для промывки целлюлозы на промывной установке</w:t>
            </w:r>
          </w:p>
        </w:tc>
      </w:tr>
      <w:tr w:rsidR="00C40BE1" w:rsidRPr="00C40BE1" w14:paraId="05E0299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9D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6A1F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Методы и способы проверки работоспособности и исправности </w:t>
            </w:r>
            <w:r w:rsidRPr="00C40BE1">
              <w:rPr>
                <w:szCs w:val="24"/>
              </w:rPr>
              <w:lastRenderedPageBreak/>
              <w:t>оборудования для подачи промывной воды, целлюлозы и откачки отделенного черного щелока на промывной установке</w:t>
            </w:r>
          </w:p>
        </w:tc>
      </w:tr>
      <w:tr w:rsidR="00C40BE1" w:rsidRPr="00C40BE1" w14:paraId="4BB22BD8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794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4EF0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Схема коммуникаций воды, целлюлозы, черного щелока, расположение запорно-регулирующей арматуры промывной установки</w:t>
            </w:r>
          </w:p>
        </w:tc>
      </w:tr>
      <w:tr w:rsidR="00C40BE1" w:rsidRPr="00C40BE1" w14:paraId="7F299B7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CA9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0195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знаки неисправности оборудования, коммуникаций и запорно-регулирующей арматуры промывной установки</w:t>
            </w:r>
          </w:p>
        </w:tc>
      </w:tr>
      <w:tr w:rsidR="00C40BE1" w:rsidRPr="00C40BE1" w14:paraId="7AB2DF1E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EE5A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DDA7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знаки неисправности регулирующей и контрольно-измерительной аппаратуры промывной установки</w:t>
            </w:r>
          </w:p>
        </w:tc>
      </w:tr>
      <w:tr w:rsidR="00C40BE1" w:rsidRPr="00C40BE1" w14:paraId="7F978BA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849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8CCD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и способы проверки работоспособности оборудования, коммуникаций и запорно-регулирующей арматуры промывной установки</w:t>
            </w:r>
          </w:p>
        </w:tc>
      </w:tr>
      <w:tr w:rsidR="00C40BE1" w:rsidRPr="00C40BE1" w14:paraId="446AFEEF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66CC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8BF2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C40BE1" w:rsidRPr="00C40BE1" w14:paraId="2DF94DAD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2EBA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6E41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43B41B3C" w14:textId="77777777" w:rsidR="00C40BE1" w:rsidRPr="00C40BE1" w:rsidRDefault="00C40BE1" w:rsidP="00301059">
      <w:pPr>
        <w:rPr>
          <w:b/>
          <w:szCs w:val="24"/>
        </w:rPr>
      </w:pPr>
    </w:p>
    <w:p w14:paraId="6F85B04D" w14:textId="77777777" w:rsidR="00C40BE1" w:rsidRPr="00C40BE1" w:rsidRDefault="00C40BE1" w:rsidP="00301059">
      <w:pPr>
        <w:rPr>
          <w:b/>
          <w:szCs w:val="24"/>
        </w:rPr>
      </w:pPr>
    </w:p>
    <w:p w14:paraId="5604EBA9" w14:textId="77777777" w:rsidR="003F7107" w:rsidRPr="00C40BE1" w:rsidRDefault="003F7107" w:rsidP="00301059">
      <w:pPr>
        <w:rPr>
          <w:b/>
          <w:szCs w:val="24"/>
        </w:rPr>
      </w:pPr>
      <w:r w:rsidRPr="00C40BE1">
        <w:rPr>
          <w:b/>
          <w:szCs w:val="24"/>
        </w:rPr>
        <w:t>3.1.2. Трудовая функция</w:t>
      </w:r>
    </w:p>
    <w:p w14:paraId="15D1856B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05"/>
        <w:gridCol w:w="1795"/>
        <w:gridCol w:w="580"/>
      </w:tblGrid>
      <w:tr w:rsidR="003F7107" w:rsidRPr="00C40BE1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6C7A349A" w:rsidR="003F7107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Контроль и регулирование технологических параметров процесса промывки целлюлозы на промывной установке по показаниям средств измерения, работе автоматических регуляторов и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C40BE1" w:rsidRDefault="004761B9" w:rsidP="0030105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="003F7107" w:rsidRPr="00C40BE1">
              <w:rPr>
                <w:szCs w:val="24"/>
              </w:rPr>
              <w:t>/02.</w:t>
            </w:r>
            <w:r w:rsidR="00330E15" w:rsidRPr="00C40BE1">
              <w:rPr>
                <w:szCs w:val="24"/>
              </w:rPr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C40BE1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C40BE1" w:rsidRDefault="00330E15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50FCE6A1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"/>
        <w:gridCol w:w="2511"/>
        <w:gridCol w:w="1220"/>
        <w:gridCol w:w="610"/>
        <w:gridCol w:w="1884"/>
        <w:gridCol w:w="611"/>
        <w:gridCol w:w="1273"/>
        <w:gridCol w:w="1244"/>
        <w:gridCol w:w="996"/>
      </w:tblGrid>
      <w:tr w:rsidR="00C40BE1" w:rsidRPr="00C40BE1" w14:paraId="7784E675" w14:textId="77777777" w:rsidTr="00C40BE1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</w:tr>
      <w:tr w:rsidR="00C40BE1" w:rsidRPr="00C40BE1" w14:paraId="7E4CFE79" w14:textId="77777777" w:rsidTr="00C40BE1">
        <w:trPr>
          <w:jc w:val="center"/>
        </w:trPr>
        <w:tc>
          <w:tcPr>
            <w:tcW w:w="1266" w:type="pct"/>
            <w:gridSpan w:val="2"/>
            <w:vAlign w:val="center"/>
          </w:tcPr>
          <w:p w14:paraId="4089FB35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4" w:space="0" w:color="808080"/>
            </w:tcBorders>
          </w:tcPr>
          <w:p w14:paraId="410BD73C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C40BE1" w:rsidRPr="00C40BE1" w14:paraId="4E380E40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CE91" w14:textId="77777777" w:rsidR="00C40BE1" w:rsidRPr="00C40BE1" w:rsidRDefault="00C40BE1" w:rsidP="00246EF9">
            <w:pPr>
              <w:jc w:val="center"/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Трудовые действия           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2724F" w14:textId="77777777" w:rsidR="00C40BE1" w:rsidRPr="00C40BE1" w:rsidRDefault="00C40BE1" w:rsidP="00246EF9">
            <w:pPr>
              <w:jc w:val="center"/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Регулирование подачи целлюлозы, воды и величины хода промывных сеток в соответствии с требованиями технологического регламента на промывной установке</w:t>
            </w:r>
          </w:p>
        </w:tc>
      </w:tr>
      <w:tr w:rsidR="00C40BE1" w:rsidRPr="00C40BE1" w14:paraId="6CDC2F0A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78703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36F2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нтроль и регулирование процесса промывки и выдувки целлюлозы из промывной установки</w:t>
            </w:r>
          </w:p>
        </w:tc>
      </w:tr>
      <w:tr w:rsidR="00C40BE1" w:rsidRPr="00C40BE1" w14:paraId="4D478643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86D8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3022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вод в работу гидравлических устрой</w:t>
            </w:r>
            <w:proofErr w:type="gramStart"/>
            <w:r w:rsidRPr="00C40BE1">
              <w:rPr>
                <w:szCs w:val="24"/>
              </w:rPr>
              <w:t>ств дл</w:t>
            </w:r>
            <w:proofErr w:type="gramEnd"/>
            <w:r w:rsidRPr="00C40BE1">
              <w:rPr>
                <w:szCs w:val="24"/>
              </w:rPr>
              <w:t>я подъема и опускания промывных сит на промывной установке</w:t>
            </w:r>
          </w:p>
        </w:tc>
      </w:tr>
      <w:tr w:rsidR="00C40BE1" w:rsidRPr="00C40BE1" w14:paraId="02851377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933A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AFE9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ыявление некачественной промывки целлюлозы и отобранных щелоков после промывной установки</w:t>
            </w:r>
          </w:p>
        </w:tc>
      </w:tr>
      <w:tr w:rsidR="00C40BE1" w:rsidRPr="00C40BE1" w14:paraId="42D6D149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6956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DEF6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рректировка технологических параметров промывки целлюлозы в диффузоре с целью повышения качества промывки целлюлозы и получения черного щелока надлежащей концентрации</w:t>
            </w:r>
          </w:p>
        </w:tc>
      </w:tr>
      <w:tr w:rsidR="00C40BE1" w:rsidRPr="00C40BE1" w14:paraId="6D0A42C5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A932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2CE8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Перевод технологического потока промывной установки в автоматический режим управления с использованием </w:t>
            </w:r>
            <w:r w:rsidRPr="00C40BE1">
              <w:rPr>
                <w:szCs w:val="24"/>
              </w:rPr>
              <w:lastRenderedPageBreak/>
              <w:t>компьютера</w:t>
            </w:r>
          </w:p>
        </w:tc>
      </w:tr>
      <w:tr w:rsidR="00C40BE1" w:rsidRPr="00C40BE1" w14:paraId="03D3BFBC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07A1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8042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40BE1" w:rsidRPr="00C40BE1" w14:paraId="7CC1E4DC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3CE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141B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ределять отклонения технологических параметров по показаниям регулирующей и контрольно-измерительной аппаратуры промывной установки</w:t>
            </w:r>
          </w:p>
        </w:tc>
      </w:tr>
      <w:tr w:rsidR="00C40BE1" w:rsidRPr="00C40BE1" w14:paraId="7BD1CB9B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C9A7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5DD9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правлять регулирующей и контрольно-измерительной аппаратурой промывной установки</w:t>
            </w:r>
          </w:p>
        </w:tc>
      </w:tr>
      <w:tr w:rsidR="00C40BE1" w:rsidRPr="00C40BE1" w14:paraId="69554703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E18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28A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нализировать работу оборудования участка промывки целлюлозы с целью обеспечения надлежащего уровня промывки целлюлозы и качества черного щелока</w:t>
            </w:r>
          </w:p>
        </w:tc>
      </w:tr>
      <w:tr w:rsidR="00C40BE1" w:rsidRPr="00C40BE1" w14:paraId="1763CB81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22EB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AFD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ыполнять задания в соответствии с технологическим регламентом участка промывки целлюлозы</w:t>
            </w:r>
          </w:p>
        </w:tc>
      </w:tr>
      <w:tr w:rsidR="00C40BE1" w:rsidRPr="00C40BE1" w14:paraId="546257E6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E0E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A5A2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Запускать гидросистему и настраивать на определенное время движения сита вверх и вниз</w:t>
            </w:r>
          </w:p>
        </w:tc>
      </w:tr>
      <w:tr w:rsidR="00C40BE1" w:rsidRPr="00C40BE1" w14:paraId="072B83A6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ED7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BEE8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авливать оборудование для промывки целлюлозы в плановом режиме</w:t>
            </w:r>
          </w:p>
        </w:tc>
      </w:tr>
      <w:tr w:rsidR="00C40BE1" w:rsidRPr="00C40BE1" w14:paraId="0C78A334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6246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FB75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авливать оборудование промывной установки при помощи аварийных кнопок</w:t>
            </w:r>
          </w:p>
        </w:tc>
      </w:tr>
      <w:tr w:rsidR="00C40BE1" w:rsidRPr="00C40BE1" w14:paraId="6458391D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B04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C319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менять средства индивидуальной защиты</w:t>
            </w:r>
          </w:p>
        </w:tc>
      </w:tr>
      <w:tr w:rsidR="00C40BE1" w:rsidRPr="00C40BE1" w14:paraId="5C5A8948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3E8B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3DD3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иды неисправностей оборудования промывки целлюлозы, не требующие привлечения ремонтных работников для их устранения</w:t>
            </w:r>
          </w:p>
        </w:tc>
      </w:tr>
      <w:tr w:rsidR="00C40BE1" w:rsidRPr="00C40BE1" w14:paraId="47EAC716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1643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DD89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значение инструментов и приспособлений, используемых для ремонта оборудования для промывки целлюлозы</w:t>
            </w:r>
          </w:p>
        </w:tc>
      </w:tr>
      <w:tr w:rsidR="00C40BE1" w:rsidRPr="00C40BE1" w14:paraId="2C96B311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739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3C84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струкции по ремонту обслуживаемого оборудования для промывки целлюлозы</w:t>
            </w:r>
          </w:p>
        </w:tc>
      </w:tr>
      <w:tr w:rsidR="00C40BE1" w:rsidRPr="00C40BE1" w14:paraId="344281BC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06F4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9404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40BE1" w:rsidRPr="00C40BE1" w14:paraId="5B63A8F9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E2C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3280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Схема обслуживаемого оборудования для промывки целлюлозы</w:t>
            </w:r>
          </w:p>
        </w:tc>
      </w:tr>
      <w:tr w:rsidR="00C40BE1" w:rsidRPr="00C40BE1" w14:paraId="61845BF7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5238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CE83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Схема используемой арматуры и коммуникаций по промывке целлюлозы</w:t>
            </w:r>
          </w:p>
        </w:tc>
      </w:tr>
      <w:tr w:rsidR="00C40BE1" w:rsidRPr="00C40BE1" w14:paraId="14EBAB83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0D77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55F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ические характеристики и параметры масла в гидросистеме промывной установки</w:t>
            </w:r>
          </w:p>
        </w:tc>
      </w:tr>
      <w:tr w:rsidR="00C40BE1" w:rsidRPr="00C40BE1" w14:paraId="52B2EC18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F7378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D82E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рядок и правила настройки гидравлической системы по контрольно-измерительным приспособлениям</w:t>
            </w:r>
          </w:p>
        </w:tc>
      </w:tr>
      <w:tr w:rsidR="00C40BE1" w:rsidRPr="00C40BE1" w14:paraId="7512CD7D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465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E2C9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пользования применяемыми контрольно-измерительными приборами на установке по промывке целлюлозы</w:t>
            </w:r>
          </w:p>
        </w:tc>
      </w:tr>
      <w:tr w:rsidR="00C40BE1" w:rsidRPr="00C40BE1" w14:paraId="61C5CCAD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2CA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88A7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рядок перевода управления технологическим потоком в автоматический режим с использованием компьютера</w:t>
            </w:r>
          </w:p>
        </w:tc>
      </w:tr>
      <w:tr w:rsidR="00C40BE1" w:rsidRPr="00C40BE1" w14:paraId="6F3569EA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FEE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5FAD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бщая схема производства сульфатной целлюлозы</w:t>
            </w:r>
          </w:p>
        </w:tc>
      </w:tr>
      <w:tr w:rsidR="00C40BE1" w:rsidRPr="00C40BE1" w14:paraId="15C0E9F3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55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EC46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нцип действия промывной установки</w:t>
            </w:r>
          </w:p>
        </w:tc>
      </w:tr>
      <w:tr w:rsidR="00C40BE1" w:rsidRPr="00C40BE1" w14:paraId="6E264F3F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DCE8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66AA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ачественные показатели промытой целлюлозы и отобранного черного щелока</w:t>
            </w:r>
          </w:p>
        </w:tc>
      </w:tr>
      <w:tr w:rsidR="00C40BE1" w:rsidRPr="00C40BE1" w14:paraId="736F13E5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282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F911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дельные нормы расхода воды и электроэнергии на установке по промывке целлюлозы Правила пуска оборудования для промывки целлюлозы</w:t>
            </w:r>
          </w:p>
        </w:tc>
      </w:tr>
      <w:tr w:rsidR="00C40BE1" w:rsidRPr="00C40BE1" w14:paraId="59F5167C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B3CE5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BC4A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останова оборудования промывной установки в плановом режиме</w:t>
            </w:r>
          </w:p>
        </w:tc>
      </w:tr>
      <w:tr w:rsidR="00C40BE1" w:rsidRPr="00C40BE1" w14:paraId="2277DC44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73A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CC68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ий регламент по промывке целлюлозы</w:t>
            </w:r>
          </w:p>
        </w:tc>
      </w:tr>
      <w:tr w:rsidR="00C40BE1" w:rsidRPr="00C40BE1" w14:paraId="5CF0FCCF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E648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4403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еречень мероприятий по оказанию первой помощи пострадавшему</w:t>
            </w:r>
          </w:p>
        </w:tc>
      </w:tr>
      <w:tr w:rsidR="00C40BE1" w:rsidRPr="00C40BE1" w14:paraId="03FAE133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883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85DF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рядок действий при аварийных ситуациях на установке по промывке целлюлозы</w:t>
            </w:r>
          </w:p>
        </w:tc>
      </w:tr>
      <w:tr w:rsidR="00C40BE1" w:rsidRPr="00C40BE1" w14:paraId="2F3D0FDF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01A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2FA6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Расположение аварийных кнопок на установке по промывке целлюлозы</w:t>
            </w:r>
          </w:p>
        </w:tc>
      </w:tr>
      <w:tr w:rsidR="00C40BE1" w:rsidRPr="00C40BE1" w14:paraId="19C0B512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6984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DCE5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подготовки оборудования установки промывки целлюлозы к проведению планово-предупредительного ремонта</w:t>
            </w:r>
          </w:p>
        </w:tc>
      </w:tr>
      <w:tr w:rsidR="00C40BE1" w:rsidRPr="00C40BE1" w14:paraId="1BE83A37" w14:textId="77777777" w:rsidTr="00C40BE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8" w:type="pct"/>
          <w:wAfter w:w="456" w:type="pc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F3D7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6EF5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5C218C4B" w14:textId="77777777" w:rsidR="006E63F3" w:rsidRPr="00C40BE1" w:rsidRDefault="006E63F3">
      <w:pPr>
        <w:rPr>
          <w:szCs w:val="24"/>
        </w:rPr>
      </w:pPr>
    </w:p>
    <w:p w14:paraId="2740E32B" w14:textId="77777777" w:rsidR="00C40BE1" w:rsidRPr="00C40BE1" w:rsidRDefault="00C40BE1">
      <w:pPr>
        <w:rPr>
          <w:szCs w:val="24"/>
        </w:rPr>
      </w:pPr>
    </w:p>
    <w:p w14:paraId="6CDF06B3" w14:textId="77777777" w:rsidR="003F7107" w:rsidRPr="00C40BE1" w:rsidRDefault="003F7107" w:rsidP="00301059">
      <w:pPr>
        <w:rPr>
          <w:b/>
          <w:szCs w:val="24"/>
        </w:rPr>
      </w:pPr>
    </w:p>
    <w:p w14:paraId="4310E668" w14:textId="77777777" w:rsidR="003F7107" w:rsidRPr="00C40BE1" w:rsidRDefault="003F7107" w:rsidP="00301059">
      <w:pPr>
        <w:rPr>
          <w:b/>
          <w:szCs w:val="24"/>
        </w:rPr>
      </w:pPr>
      <w:r w:rsidRPr="00C40BE1">
        <w:rPr>
          <w:b/>
          <w:szCs w:val="24"/>
        </w:rPr>
        <w:t>3.1.3. Трудовая функция</w:t>
      </w:r>
    </w:p>
    <w:p w14:paraId="7A63F47A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7107" w:rsidRPr="00C40BE1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03AFBBCA" w:rsidR="003F7107" w:rsidRPr="00C40BE1" w:rsidRDefault="00C40BE1" w:rsidP="0030105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Прием и сдача смены на установке промывки целлюлоз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2490A049" w:rsidR="003F7107" w:rsidRPr="00C40BE1" w:rsidRDefault="004761B9" w:rsidP="0030105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="003F7107" w:rsidRPr="00C40BE1">
              <w:rPr>
                <w:szCs w:val="24"/>
              </w:rPr>
              <w:t>/03.</w:t>
            </w:r>
            <w:r w:rsidR="00330E15" w:rsidRPr="00C40BE1">
              <w:rPr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C40BE1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0997FBFD" w:rsidR="003F7107" w:rsidRPr="00C40BE1" w:rsidRDefault="00330E15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15ECEA17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0BE1" w:rsidRPr="00C40BE1" w14:paraId="1C8B6892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C40BE1" w:rsidRDefault="003F7107" w:rsidP="0030105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</w:p>
        </w:tc>
      </w:tr>
      <w:tr w:rsidR="00C40BE1" w:rsidRPr="00C40BE1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C40BE1" w:rsidRDefault="003F7107" w:rsidP="0030105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C40BE1" w:rsidRDefault="003F7107" w:rsidP="006E63F3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C40BE1" w:rsidRDefault="003F7107" w:rsidP="00301059">
      <w:pPr>
        <w:rPr>
          <w:b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8232"/>
      </w:tblGrid>
      <w:tr w:rsidR="00C40BE1" w:rsidRPr="00C40BE1" w14:paraId="2A54327E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09E75" w14:textId="77777777" w:rsidR="00C40BE1" w:rsidRPr="00C40BE1" w:rsidRDefault="00C40BE1" w:rsidP="00C40BE1">
            <w:pPr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BD5C1" w14:textId="77777777" w:rsidR="00C40BE1" w:rsidRPr="00C40BE1" w:rsidRDefault="00C40BE1" w:rsidP="00C40BE1">
            <w:pPr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Изучение сменного задания и оперативной информации для планирования работы на участке промывки целлюлозы</w:t>
            </w:r>
          </w:p>
        </w:tc>
      </w:tr>
      <w:tr w:rsidR="00C40BE1" w:rsidRPr="00C40BE1" w14:paraId="6F44DDA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1DC65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0F99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верка визуально состояния рабочего места на соответствие требованиям охраны труд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C40BE1" w:rsidRPr="00C40BE1" w14:paraId="683CFE1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B699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1DE6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формирование старшего по смене о выявленных замечаниях в установленном порядке</w:t>
            </w:r>
          </w:p>
        </w:tc>
      </w:tr>
      <w:tr w:rsidR="00C40BE1" w:rsidRPr="00C40BE1" w14:paraId="151FFB3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B88F4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1A3A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формление журнала приемки и сдачи смены на участке промывки целлюлозы с внесением в оперативный журнал соответствующих записей и выводов</w:t>
            </w:r>
          </w:p>
        </w:tc>
      </w:tr>
      <w:tr w:rsidR="00C40BE1" w:rsidRPr="00C40BE1" w14:paraId="6BA2D47E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418C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7A14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40BE1" w:rsidRPr="00C40BE1" w14:paraId="60F8196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ECC5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265C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едотвращать нарушения в работе оборудования для промывки целлюлозы, препятствующие выполнению сменного задания</w:t>
            </w:r>
          </w:p>
        </w:tc>
      </w:tr>
      <w:tr w:rsidR="00C40BE1" w:rsidRPr="00C40BE1" w14:paraId="36E9EAD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4E07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23DC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анять нарушения в работе оборудования для промывки целлюлозы препятствующие выполнению сменного задания</w:t>
            </w:r>
          </w:p>
        </w:tc>
      </w:tr>
      <w:tr w:rsidR="00C40BE1" w:rsidRPr="00C40BE1" w14:paraId="510304B7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2BB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4ED5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работу оборудования на установке по промывке целлюлозы визуально и по показаниям контрольно-измерительной аппаратуры</w:t>
            </w:r>
          </w:p>
        </w:tc>
      </w:tr>
      <w:tr w:rsidR="00C40BE1" w:rsidRPr="00C40BE1" w14:paraId="52CB34F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8CAF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ED0C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нализировать записи и на их основе оценивать состояние регулирующей и контрольно-измерительной аппаратуры на установке по промывке целлюлозы</w:t>
            </w:r>
          </w:p>
        </w:tc>
      </w:tr>
      <w:tr w:rsidR="00C40BE1" w:rsidRPr="00C40BE1" w14:paraId="6C3EB02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7C37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62D8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</w:t>
            </w:r>
          </w:p>
        </w:tc>
      </w:tr>
      <w:tr w:rsidR="00C40BE1" w:rsidRPr="00C40BE1" w14:paraId="03A148F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7C8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EB92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формлять документацию при сдаче смены на участке промывки целлюлозы</w:t>
            </w:r>
          </w:p>
        </w:tc>
      </w:tr>
      <w:tr w:rsidR="00C40BE1" w:rsidRPr="00C40BE1" w14:paraId="37C59301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9BA2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70C0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Форма и структура оперативного журнала, журнала административных и технических распоряжений и другой оперативной документации на участке промывки целлюлозы</w:t>
            </w:r>
          </w:p>
        </w:tc>
      </w:tr>
      <w:tr w:rsidR="00C40BE1" w:rsidRPr="00C40BE1" w14:paraId="346B31B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701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B182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нцип работы и правила эксплуатации оборудования для промывки целлюлозы</w:t>
            </w:r>
          </w:p>
        </w:tc>
      </w:tr>
      <w:tr w:rsidR="00C40BE1" w:rsidRPr="00C40BE1" w14:paraId="4C27CA0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27C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7991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рмины и определения понятий в области промывки целлюлозы на промывной установке</w:t>
            </w:r>
          </w:p>
        </w:tc>
      </w:tr>
      <w:tr w:rsidR="00C40BE1" w:rsidRPr="00C40BE1" w14:paraId="36675E1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DAEB5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4128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40BE1" w:rsidRPr="00C40BE1" w14:paraId="41BEE69F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A5A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F5AE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ий режим на установке по промывке целлюлозы</w:t>
            </w:r>
          </w:p>
        </w:tc>
      </w:tr>
      <w:tr w:rsidR="00C40BE1" w:rsidRPr="00C40BE1" w14:paraId="6F55E6B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3D0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BF22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ая схема установки промывки целлюлозы</w:t>
            </w:r>
          </w:p>
        </w:tc>
      </w:tr>
      <w:tr w:rsidR="00C40BE1" w:rsidRPr="00C40BE1" w14:paraId="6A9811A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0A97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1E98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оформления документации и заполнения оперативного журнала установленной формы по работе установки промывки целлюлозы</w:t>
            </w:r>
          </w:p>
        </w:tc>
      </w:tr>
      <w:tr w:rsidR="00C40BE1" w:rsidRPr="00C40BE1" w14:paraId="1D6C15CE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AA71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9BCC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07C3DFD8" w14:textId="77777777" w:rsidR="00C40BE1" w:rsidRPr="00C40BE1" w:rsidRDefault="00C40BE1" w:rsidP="00301059">
      <w:pPr>
        <w:rPr>
          <w:b/>
          <w:szCs w:val="24"/>
        </w:rPr>
      </w:pPr>
    </w:p>
    <w:p w14:paraId="006F2270" w14:textId="77777777" w:rsidR="00C40BE1" w:rsidRPr="00C40BE1" w:rsidRDefault="00C40BE1" w:rsidP="00301059">
      <w:pPr>
        <w:rPr>
          <w:b/>
          <w:szCs w:val="24"/>
        </w:rPr>
      </w:pPr>
    </w:p>
    <w:bookmarkEnd w:id="11"/>
    <w:bookmarkEnd w:id="12"/>
    <w:p w14:paraId="270A1AB4" w14:textId="77777777" w:rsidR="00C40BE1" w:rsidRPr="00C40BE1" w:rsidRDefault="00C40BE1" w:rsidP="00C40BE1">
      <w:pPr>
        <w:rPr>
          <w:szCs w:val="24"/>
        </w:rPr>
      </w:pPr>
    </w:p>
    <w:p w14:paraId="49AF3CB0" w14:textId="77777777" w:rsidR="00C40BE1" w:rsidRPr="00C40BE1" w:rsidRDefault="00C40BE1" w:rsidP="00C40BE1">
      <w:pPr>
        <w:pStyle w:val="2"/>
      </w:pPr>
      <w:r w:rsidRPr="00C40BE1">
        <w:t xml:space="preserve">3.1. Обобщенная трудовая функция </w:t>
      </w:r>
    </w:p>
    <w:p w14:paraId="62B808D9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0BE1" w:rsidRPr="00C40BE1" w14:paraId="04D3C195" w14:textId="77777777" w:rsidTr="00246EF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9384FAA" w14:textId="77777777" w:rsidR="00C40BE1" w:rsidRPr="00C40BE1" w:rsidRDefault="00C40BE1" w:rsidP="00246EF9">
            <w:pPr>
              <w:rPr>
                <w:b/>
                <w:szCs w:val="24"/>
              </w:rPr>
            </w:pPr>
            <w:r w:rsidRPr="00C40BE1">
              <w:rPr>
                <w:b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4F6A4" w14:textId="5AEACFBB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Ведение процесса получения газообразного кислорода методом разделения воздуха в соответствии с требованиями технологического регламе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86A8CD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6954B" w14:textId="384D079A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A2965" w14:textId="77777777" w:rsidR="00C40BE1" w:rsidRPr="00C40BE1" w:rsidRDefault="00C40BE1" w:rsidP="00246EF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30F04" w14:textId="17FA4978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4</w:t>
            </w:r>
          </w:p>
        </w:tc>
      </w:tr>
    </w:tbl>
    <w:p w14:paraId="4AB61C4A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C40BE1" w:rsidRPr="00C40BE1" w14:paraId="0EB6C5B8" w14:textId="77777777" w:rsidTr="00246EF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7680E5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ACFB5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F4420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E52C5B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389C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8A42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D58DC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</w:tr>
      <w:tr w:rsidR="00C40BE1" w:rsidRPr="00C40BE1" w14:paraId="076EB6FB" w14:textId="77777777" w:rsidTr="00246EF9">
        <w:trPr>
          <w:jc w:val="center"/>
        </w:trPr>
        <w:tc>
          <w:tcPr>
            <w:tcW w:w="1223" w:type="pct"/>
            <w:vAlign w:val="center"/>
          </w:tcPr>
          <w:p w14:paraId="14CBD68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AF097E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FF9976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AF0DF9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B7D596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89A3F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636D8E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D6E7F38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40BE1" w:rsidRPr="00C40BE1" w14:paraId="49F5A9B6" w14:textId="77777777" w:rsidTr="00246EF9">
        <w:trPr>
          <w:trHeight w:val="20"/>
          <w:jc w:val="center"/>
        </w:trPr>
        <w:tc>
          <w:tcPr>
            <w:tcW w:w="1072" w:type="pct"/>
          </w:tcPr>
          <w:p w14:paraId="53135E7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91C9E67" w14:textId="7DA3BD94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 xml:space="preserve">Аппаратчик </w:t>
            </w:r>
            <w:proofErr w:type="spellStart"/>
            <w:r w:rsidRPr="00C40BE1">
              <w:rPr>
                <w:bCs/>
                <w:szCs w:val="24"/>
              </w:rPr>
              <w:t>воздухоразделения</w:t>
            </w:r>
            <w:proofErr w:type="spellEnd"/>
          </w:p>
        </w:tc>
      </w:tr>
    </w:tbl>
    <w:p w14:paraId="707C9237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40BE1" w:rsidRPr="00C40BE1" w14:paraId="2A309039" w14:textId="77777777" w:rsidTr="00246EF9">
        <w:trPr>
          <w:trHeight w:val="20"/>
          <w:jc w:val="center"/>
        </w:trPr>
        <w:tc>
          <w:tcPr>
            <w:tcW w:w="1072" w:type="pct"/>
          </w:tcPr>
          <w:p w14:paraId="760245C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503C08F5" w14:textId="5B40543A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C40BE1" w:rsidRPr="00C40BE1" w14:paraId="46921715" w14:textId="77777777" w:rsidTr="00246EF9">
        <w:trPr>
          <w:trHeight w:val="20"/>
          <w:jc w:val="center"/>
        </w:trPr>
        <w:tc>
          <w:tcPr>
            <w:tcW w:w="1072" w:type="pct"/>
          </w:tcPr>
          <w:p w14:paraId="24199FC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0613F45C" w14:textId="4DEC172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  <w:tr w:rsidR="00C40BE1" w:rsidRPr="00C40BE1" w14:paraId="16408588" w14:textId="77777777" w:rsidTr="00246EF9">
        <w:trPr>
          <w:trHeight w:val="20"/>
          <w:jc w:val="center"/>
        </w:trPr>
        <w:tc>
          <w:tcPr>
            <w:tcW w:w="1072" w:type="pct"/>
          </w:tcPr>
          <w:p w14:paraId="6D8C5A2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C6BFFC9" w14:textId="75410416" w:rsidR="00C40BE1" w:rsidRPr="00C40BE1" w:rsidRDefault="00C40BE1" w:rsidP="00246EF9">
            <w:pPr>
              <w:rPr>
                <w:szCs w:val="24"/>
              </w:rPr>
            </w:pPr>
            <w:proofErr w:type="gramStart"/>
            <w:r w:rsidRPr="00C40BE1">
              <w:rPr>
                <w:szCs w:val="24"/>
              </w:rPr>
              <w:t>К работе допускаются лица, достигшие 18 лет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Прохождение обучения и проверки знаний по охране труда, инструктажей по охране труда, стажировки на рабочем месте, при необходимости - дублирования на рабочем месте, получение допуска к самостоятельной работе</w:t>
            </w:r>
            <w:proofErr w:type="gramEnd"/>
          </w:p>
        </w:tc>
      </w:tr>
      <w:tr w:rsidR="00C40BE1" w:rsidRPr="00C40BE1" w14:paraId="2EB2CA79" w14:textId="77777777" w:rsidTr="00246EF9">
        <w:trPr>
          <w:trHeight w:val="20"/>
          <w:jc w:val="center"/>
        </w:trPr>
        <w:tc>
          <w:tcPr>
            <w:tcW w:w="1072" w:type="pct"/>
          </w:tcPr>
          <w:p w14:paraId="444F7F2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8CD153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1C0E5D59" w14:textId="77777777" w:rsidR="00C40BE1" w:rsidRPr="00C40BE1" w:rsidRDefault="00C40BE1" w:rsidP="00C40BE1">
      <w:pPr>
        <w:rPr>
          <w:szCs w:val="24"/>
        </w:rPr>
      </w:pPr>
    </w:p>
    <w:p w14:paraId="6E1FED8E" w14:textId="77777777" w:rsidR="00C40BE1" w:rsidRPr="00C40BE1" w:rsidRDefault="00C40BE1" w:rsidP="00C40BE1">
      <w:pPr>
        <w:rPr>
          <w:szCs w:val="24"/>
        </w:rPr>
      </w:pPr>
      <w:r w:rsidRPr="00C40BE1">
        <w:rPr>
          <w:szCs w:val="24"/>
        </w:rPr>
        <w:t>Дополнительные характеристики</w:t>
      </w:r>
    </w:p>
    <w:p w14:paraId="59E952B3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C40BE1" w:rsidRPr="00C40BE1" w14:paraId="013BC073" w14:textId="77777777" w:rsidTr="00246EF9">
        <w:trPr>
          <w:trHeight w:val="20"/>
          <w:jc w:val="center"/>
        </w:trPr>
        <w:tc>
          <w:tcPr>
            <w:tcW w:w="1072" w:type="pct"/>
            <w:vAlign w:val="center"/>
          </w:tcPr>
          <w:p w14:paraId="67168F7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789C9E6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2C13735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0BE1" w:rsidRPr="00C40BE1" w14:paraId="6846AA7A" w14:textId="77777777" w:rsidTr="00246EF9">
        <w:trPr>
          <w:trHeight w:val="20"/>
          <w:jc w:val="center"/>
        </w:trPr>
        <w:tc>
          <w:tcPr>
            <w:tcW w:w="1072" w:type="pct"/>
          </w:tcPr>
          <w:p w14:paraId="6C529CF8" w14:textId="46AB4EB8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385CC1D8" w14:textId="34F7C6CE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8171</w:t>
            </w:r>
          </w:p>
        </w:tc>
        <w:tc>
          <w:tcPr>
            <w:tcW w:w="3452" w:type="pct"/>
            <w:shd w:val="clear" w:color="auto" w:fill="auto"/>
          </w:tcPr>
          <w:p w14:paraId="59854220" w14:textId="20929E23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C40BE1" w:rsidRPr="00C40BE1" w14:paraId="4CE10B2B" w14:textId="77777777" w:rsidTr="00246EF9">
        <w:trPr>
          <w:trHeight w:val="20"/>
          <w:jc w:val="center"/>
        </w:trPr>
        <w:tc>
          <w:tcPr>
            <w:tcW w:w="1072" w:type="pct"/>
          </w:tcPr>
          <w:p w14:paraId="7A06F6E3" w14:textId="2BC11345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ЕТКС*</w:t>
            </w:r>
          </w:p>
        </w:tc>
        <w:tc>
          <w:tcPr>
            <w:tcW w:w="476" w:type="pct"/>
          </w:tcPr>
          <w:p w14:paraId="783A6A3B" w14:textId="0FDCEDDE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§6-10</w:t>
            </w:r>
          </w:p>
        </w:tc>
        <w:tc>
          <w:tcPr>
            <w:tcW w:w="3452" w:type="pct"/>
          </w:tcPr>
          <w:p w14:paraId="740A5EBA" w14:textId="299E14DF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Аппаратчик </w:t>
            </w:r>
            <w:proofErr w:type="spellStart"/>
            <w:r w:rsidRPr="00C40BE1">
              <w:rPr>
                <w:szCs w:val="24"/>
              </w:rPr>
              <w:t>воздухоразделения</w:t>
            </w:r>
            <w:proofErr w:type="spellEnd"/>
            <w:r w:rsidRPr="00C40BE1">
              <w:rPr>
                <w:szCs w:val="24"/>
              </w:rPr>
              <w:t xml:space="preserve"> (2-6-й разряд)</w:t>
            </w:r>
          </w:p>
        </w:tc>
      </w:tr>
      <w:tr w:rsidR="00C40BE1" w:rsidRPr="00C40BE1" w14:paraId="79A5921D" w14:textId="77777777" w:rsidTr="00246EF9">
        <w:trPr>
          <w:trHeight w:val="20"/>
          <w:jc w:val="center"/>
        </w:trPr>
        <w:tc>
          <w:tcPr>
            <w:tcW w:w="1072" w:type="pct"/>
          </w:tcPr>
          <w:p w14:paraId="7076455D" w14:textId="26354D89" w:rsidR="00C40BE1" w:rsidRPr="00C40BE1" w:rsidRDefault="00C40BE1" w:rsidP="00246EF9">
            <w:pPr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044FEB56" w14:textId="65EC3B5D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10174</w:t>
            </w:r>
          </w:p>
        </w:tc>
        <w:tc>
          <w:tcPr>
            <w:tcW w:w="3452" w:type="pct"/>
          </w:tcPr>
          <w:p w14:paraId="090400F6" w14:textId="32AE3A46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ппаратчик газоразделения</w:t>
            </w:r>
          </w:p>
        </w:tc>
      </w:tr>
    </w:tbl>
    <w:p w14:paraId="5FE35DF1" w14:textId="77777777" w:rsidR="00C40BE1" w:rsidRPr="00C40BE1" w:rsidRDefault="00C40BE1" w:rsidP="00C40BE1">
      <w:pPr>
        <w:rPr>
          <w:szCs w:val="24"/>
        </w:rPr>
      </w:pPr>
    </w:p>
    <w:p w14:paraId="3097C6AF" w14:textId="77777777" w:rsidR="00C40BE1" w:rsidRPr="00C40BE1" w:rsidRDefault="00C40BE1" w:rsidP="00C40BE1">
      <w:pPr>
        <w:rPr>
          <w:b/>
          <w:szCs w:val="24"/>
        </w:rPr>
      </w:pPr>
      <w:r w:rsidRPr="00C40BE1">
        <w:rPr>
          <w:b/>
          <w:szCs w:val="24"/>
        </w:rPr>
        <w:t>3.1.1. Трудовая функция</w:t>
      </w:r>
    </w:p>
    <w:p w14:paraId="49AE0323" w14:textId="77777777" w:rsidR="00C40BE1" w:rsidRPr="00C40BE1" w:rsidRDefault="00C40BE1" w:rsidP="00C40BE1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0BE1" w:rsidRPr="00C40BE1" w14:paraId="050E8A56" w14:textId="77777777" w:rsidTr="00246E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3BB2E3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86E96" w14:textId="74FF2099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Подготовка оборудования для получения газообразного кислорода методом разделения воздуха к рабо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7475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875B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Pr="00C40BE1">
              <w:rPr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91EFC" w14:textId="77777777" w:rsidR="00C40BE1" w:rsidRPr="00C40BE1" w:rsidRDefault="00C40BE1" w:rsidP="00246EF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68F27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19DDBD72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0BE1" w:rsidRPr="00C40BE1" w14:paraId="61DEDD46" w14:textId="77777777" w:rsidTr="00246E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B96B5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8C6C3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E17C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723D0D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CF1D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5AD73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BFC67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</w:tr>
      <w:tr w:rsidR="00C40BE1" w:rsidRPr="00C40BE1" w14:paraId="3E2B0931" w14:textId="77777777" w:rsidTr="00246EF9">
        <w:trPr>
          <w:jc w:val="center"/>
        </w:trPr>
        <w:tc>
          <w:tcPr>
            <w:tcW w:w="1266" w:type="pct"/>
            <w:vAlign w:val="center"/>
          </w:tcPr>
          <w:p w14:paraId="3DDBA8D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E7F9FF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6E7B97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87FC10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DDD219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D1CC4C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973077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0C6CFA" w14:textId="77777777" w:rsidR="00C40BE1" w:rsidRPr="00C40BE1" w:rsidRDefault="00C40BE1" w:rsidP="00C40BE1">
      <w:pPr>
        <w:rPr>
          <w:b/>
          <w:szCs w:val="24"/>
        </w:rPr>
      </w:pPr>
    </w:p>
    <w:p w14:paraId="7A928D42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8178"/>
      </w:tblGrid>
      <w:tr w:rsidR="00C40BE1" w:rsidRPr="00C40BE1" w14:paraId="2E99E379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59E8F" w14:textId="77777777" w:rsidR="00C40BE1" w:rsidRPr="00C40BE1" w:rsidRDefault="00C40BE1" w:rsidP="00C40BE1">
            <w:pPr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07D75" w14:textId="77777777" w:rsidR="00C40BE1" w:rsidRPr="00C40BE1" w:rsidRDefault="00C40BE1" w:rsidP="00C40BE1">
            <w:pPr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Выявление возможных неисправностей оборудования, коммуникаций, регулирующей и контрольно-измерительной аппаратуры по получению газообразного кислорода перед пуском</w:t>
            </w:r>
          </w:p>
        </w:tc>
      </w:tr>
      <w:tr w:rsidR="00C40BE1" w:rsidRPr="00C40BE1" w14:paraId="33D63F8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85712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13DA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формирование мастера смены о выявленных неисправностях и нарушениях в установленном порядке</w:t>
            </w:r>
          </w:p>
        </w:tc>
      </w:tr>
      <w:tr w:rsidR="00C40BE1" w:rsidRPr="00C40BE1" w14:paraId="0B47587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EE90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2D4B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анение выявленных неисправностей в рамках своей компетенции на установке по получению газообразного кислорода</w:t>
            </w:r>
          </w:p>
        </w:tc>
      </w:tr>
      <w:tr w:rsidR="00C40BE1" w:rsidRPr="00C40BE1" w14:paraId="498EF58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4505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69E9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 на установке по получению газообразного кислорода</w:t>
            </w:r>
          </w:p>
        </w:tc>
      </w:tr>
      <w:tr w:rsidR="00C40BE1" w:rsidRPr="00C40BE1" w14:paraId="0517C77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DFA63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B603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уск оборудования для получения кислорода методом разделения воздуха</w:t>
            </w:r>
          </w:p>
        </w:tc>
      </w:tr>
      <w:tr w:rsidR="00C40BE1" w:rsidRPr="00C40BE1" w14:paraId="2E5A449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3E98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D59C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Регулирование параметров работы оборудования при выявлении отклонений на установке по получению газообразного кислорода</w:t>
            </w:r>
          </w:p>
        </w:tc>
      </w:tr>
      <w:tr w:rsidR="00C40BE1" w:rsidRPr="00C40BE1" w14:paraId="1C6831A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52B4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2B00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ов оборудования для получения кислорода в плановом и аварийном режимах</w:t>
            </w:r>
          </w:p>
        </w:tc>
      </w:tr>
      <w:tr w:rsidR="00C40BE1" w:rsidRPr="00C40BE1" w14:paraId="7F8C927B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561C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08A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визуально исправность оборудования для получения кислорода, коммуникаций, запорно-регулирующей арматуры и их готовность к пуску</w:t>
            </w:r>
          </w:p>
        </w:tc>
      </w:tr>
      <w:tr w:rsidR="00C40BE1" w:rsidRPr="00C40BE1" w14:paraId="61CDB3D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C722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3B9D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по получению кислорода</w:t>
            </w:r>
          </w:p>
        </w:tc>
      </w:tr>
      <w:tr w:rsidR="00C40BE1" w:rsidRPr="00C40BE1" w14:paraId="2835E4F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27A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6EE0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визуально состояние регулирующей и контрольно-измерительной аппаратуры участка по получению кислорода</w:t>
            </w:r>
            <w:proofErr w:type="gramStart"/>
            <w:r w:rsidRPr="00C40BE1">
              <w:rPr>
                <w:szCs w:val="24"/>
              </w:rPr>
              <w:t xml:space="preserve"> В</w:t>
            </w:r>
            <w:proofErr w:type="gramEnd"/>
            <w:r w:rsidRPr="00C40BE1">
              <w:rPr>
                <w:szCs w:val="24"/>
              </w:rPr>
              <w:t>ключать оборудование для получения кислорода в работу</w:t>
            </w:r>
          </w:p>
        </w:tc>
      </w:tr>
      <w:tr w:rsidR="00C40BE1" w:rsidRPr="00C40BE1" w14:paraId="4B04364E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CFB6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61A1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ыявлять визуально нарушения в работе приточно-вытяжной вентиляции установки по получению газообразного кислорода</w:t>
            </w:r>
          </w:p>
        </w:tc>
      </w:tr>
      <w:tr w:rsidR="00C40BE1" w:rsidRPr="00C40BE1" w14:paraId="7BE7379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4268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6DAD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льзоваться световой, звуковой и радиотелефонной средствами связи на установке по получению газообразного кислорода</w:t>
            </w:r>
          </w:p>
        </w:tc>
      </w:tr>
      <w:tr w:rsidR="00C40BE1" w:rsidRPr="00C40BE1" w14:paraId="64A272C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480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0B45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льзоваться инструментом для устранения неполадок на установке по получению газообразного кислорода</w:t>
            </w:r>
          </w:p>
        </w:tc>
      </w:tr>
      <w:tr w:rsidR="00C40BE1" w:rsidRPr="00C40BE1" w14:paraId="0823916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AE11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AE9A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ределять отклонения в режиме работы оборудования для получения кислорода по показаниям регулирующей, контрольно-измерительной аппаратуры и визуально</w:t>
            </w:r>
          </w:p>
        </w:tc>
      </w:tr>
      <w:tr w:rsidR="00C40BE1" w:rsidRPr="00C40BE1" w14:paraId="28016C08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CEF8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191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значение, устройство, принцип работы и правила эксплуатации оборудования для получения газообразного кислорода методом разделения воздуха</w:t>
            </w:r>
          </w:p>
        </w:tc>
      </w:tr>
      <w:tr w:rsidR="00C40BE1" w:rsidRPr="00C40BE1" w14:paraId="46FD1A2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33F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95CE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Методы и способы проверки работоспособности и исправности оборудования для получения газообразного кислорода</w:t>
            </w:r>
          </w:p>
        </w:tc>
      </w:tr>
      <w:tr w:rsidR="00C40BE1" w:rsidRPr="00C40BE1" w14:paraId="38C92CBF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172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826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Схема коммуникаций воды, воздуха, сжиженных азота и кислорода, расположение запорно-регулирующей арматуры</w:t>
            </w:r>
          </w:p>
        </w:tc>
      </w:tr>
      <w:tr w:rsidR="00C40BE1" w:rsidRPr="00C40BE1" w14:paraId="0456068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681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4FA6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знаки неисправности оборудования, коммуникаций и запорно-регулирующей арматуры при получении кислорода</w:t>
            </w:r>
          </w:p>
        </w:tc>
      </w:tr>
      <w:tr w:rsidR="00C40BE1" w:rsidRPr="00C40BE1" w14:paraId="74B1571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6023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11F7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знаки неисправности регулирующей и контрольно-измерительной аппаратуры при получении кислорода</w:t>
            </w:r>
          </w:p>
        </w:tc>
      </w:tr>
      <w:tr w:rsidR="00C40BE1" w:rsidRPr="00C40BE1" w14:paraId="156C5749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3FE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D7B9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и способы проверки работоспособности оборудования при получении кислорода, коммуникаций и запорно-регулирующей арматуры</w:t>
            </w:r>
          </w:p>
        </w:tc>
      </w:tr>
      <w:tr w:rsidR="00C40BE1" w:rsidRPr="00C40BE1" w14:paraId="0A671C37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D3AC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5958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C40BE1" w:rsidRPr="00C40BE1" w14:paraId="7FE5E851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2233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E393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63420A98" w14:textId="77777777" w:rsidR="00C40BE1" w:rsidRPr="00C40BE1" w:rsidRDefault="00C40BE1" w:rsidP="00C40BE1">
      <w:pPr>
        <w:rPr>
          <w:b/>
          <w:szCs w:val="24"/>
        </w:rPr>
      </w:pPr>
    </w:p>
    <w:p w14:paraId="779D5F87" w14:textId="77777777" w:rsidR="00C40BE1" w:rsidRPr="00C40BE1" w:rsidRDefault="00C40BE1" w:rsidP="00C40BE1">
      <w:pPr>
        <w:rPr>
          <w:b/>
          <w:szCs w:val="24"/>
        </w:rPr>
      </w:pPr>
    </w:p>
    <w:p w14:paraId="60678A93" w14:textId="77777777" w:rsidR="00C40BE1" w:rsidRPr="00C40BE1" w:rsidRDefault="00C40BE1" w:rsidP="00C40BE1">
      <w:pPr>
        <w:rPr>
          <w:b/>
          <w:szCs w:val="24"/>
        </w:rPr>
      </w:pPr>
    </w:p>
    <w:p w14:paraId="7F3C2149" w14:textId="77777777" w:rsidR="00C40BE1" w:rsidRPr="00C40BE1" w:rsidRDefault="00C40BE1" w:rsidP="00C40BE1">
      <w:pPr>
        <w:rPr>
          <w:b/>
          <w:szCs w:val="24"/>
        </w:rPr>
      </w:pPr>
      <w:r w:rsidRPr="00C40BE1">
        <w:rPr>
          <w:b/>
          <w:szCs w:val="24"/>
        </w:rPr>
        <w:t>3.1.2. Трудовая функция</w:t>
      </w:r>
    </w:p>
    <w:p w14:paraId="40D5EACD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05"/>
        <w:gridCol w:w="1795"/>
        <w:gridCol w:w="580"/>
      </w:tblGrid>
      <w:tr w:rsidR="00C40BE1" w:rsidRPr="00C40BE1" w14:paraId="3DF56C95" w14:textId="77777777" w:rsidTr="00246E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9D88E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AA664" w14:textId="1CAC7EC1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Контроль и регулирование технологических параметров процесса получения газообразного кислорода методом разделения воздух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EE304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0025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Pr="00C40BE1">
              <w:rPr>
                <w:szCs w:val="24"/>
              </w:rPr>
              <w:t>/02.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6B3ED" w14:textId="77777777" w:rsidR="00C40BE1" w:rsidRPr="00C40BE1" w:rsidRDefault="00C40BE1" w:rsidP="00246EF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14949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0B5372AA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0BE1" w:rsidRPr="00C40BE1" w14:paraId="5839C9F1" w14:textId="77777777" w:rsidTr="00246E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6291C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ED3E9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464F7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230F8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80BE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F363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5C1D5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</w:tr>
      <w:tr w:rsidR="00C40BE1" w:rsidRPr="00C40BE1" w14:paraId="24F82462" w14:textId="77777777" w:rsidTr="00246EF9">
        <w:trPr>
          <w:jc w:val="center"/>
        </w:trPr>
        <w:tc>
          <w:tcPr>
            <w:tcW w:w="1266" w:type="pct"/>
            <w:vAlign w:val="center"/>
          </w:tcPr>
          <w:p w14:paraId="3C05084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1C6570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6C500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4619CB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85C0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CE9BB4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738469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98992B" w14:textId="77777777" w:rsidR="00C40BE1" w:rsidRPr="00C40BE1" w:rsidRDefault="00C40BE1" w:rsidP="00C40BE1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8180"/>
      </w:tblGrid>
      <w:tr w:rsidR="00C40BE1" w:rsidRPr="00C40BE1" w14:paraId="4ED63029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40CF0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1563C" w14:textId="77777777" w:rsidR="00C40BE1" w:rsidRPr="00C40BE1" w:rsidRDefault="00C40BE1" w:rsidP="00246EF9">
            <w:pPr>
              <w:jc w:val="center"/>
              <w:rPr>
                <w:b/>
                <w:bCs/>
                <w:szCs w:val="24"/>
              </w:rPr>
            </w:pPr>
            <w:r w:rsidRPr="00C40BE1">
              <w:rPr>
                <w:b/>
                <w:bCs/>
                <w:szCs w:val="24"/>
              </w:rPr>
              <w:t>Контроль и регулирование подачи воздуха к компрессору в соответствии с требованиями технологического регламента</w:t>
            </w:r>
          </w:p>
        </w:tc>
      </w:tr>
      <w:tr w:rsidR="00C40BE1" w:rsidRPr="00C40BE1" w14:paraId="1869517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2722F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32E0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формирование мастера смены о выявленных нарушениях в установленном порядке</w:t>
            </w:r>
          </w:p>
        </w:tc>
      </w:tr>
      <w:tr w:rsidR="00C40BE1" w:rsidRPr="00C40BE1" w14:paraId="6D168EBF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6AE9A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0D2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тбор пробы кислорода для проведения лабораторных анализов по определению его качественных показателей</w:t>
            </w:r>
          </w:p>
        </w:tc>
      </w:tr>
      <w:tr w:rsidR="00C40BE1" w:rsidRPr="00C40BE1" w14:paraId="6B11333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1FB7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0595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ыявление и устранение незначительных неисправностей в работе оборудования для получения кислорода</w:t>
            </w:r>
          </w:p>
        </w:tc>
      </w:tr>
      <w:tr w:rsidR="00C40BE1" w:rsidRPr="00C40BE1" w14:paraId="164CDC5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2E3C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5788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еревод оборудования по разделению воздуха на азот и кислород в автоматический режим работы на основании показаний контрольно-измерительных приборов и лабораторных анализов</w:t>
            </w:r>
          </w:p>
        </w:tc>
      </w:tr>
      <w:tr w:rsidR="00C40BE1" w:rsidRPr="00C40BE1" w14:paraId="306C47B7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E73B1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8FE9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рректировка технологических параметров получения кислорода с целью повышения его качества и чистоты</w:t>
            </w:r>
          </w:p>
        </w:tc>
      </w:tr>
      <w:tr w:rsidR="00C40BE1" w:rsidRPr="00C40BE1" w14:paraId="58B59C76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8154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5A19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ддерживать состояние рабочего места по получению кислорода в соответствии с требованиями охраны труда, пожарной, промышленной и экологической безопасности</w:t>
            </w:r>
          </w:p>
        </w:tc>
      </w:tr>
      <w:tr w:rsidR="00C40BE1" w:rsidRPr="00C40BE1" w14:paraId="47740FF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3CF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F073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Корректировать техпроцесс получения кислорода с помощью регулирующей и контрольно-измерительной аппаратуры с переводом в автоматический </w:t>
            </w:r>
            <w:r w:rsidRPr="00C40BE1">
              <w:rPr>
                <w:szCs w:val="24"/>
              </w:rPr>
              <w:lastRenderedPageBreak/>
              <w:t>режим управления с использованием компьютера</w:t>
            </w:r>
          </w:p>
        </w:tc>
      </w:tr>
      <w:tr w:rsidR="00C40BE1" w:rsidRPr="00C40BE1" w14:paraId="25786C48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2170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0B40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пределять отклонения технологических параметров по получению кислорода по показаниям регулирующей и контрольно-измерительной аппаратуры</w:t>
            </w:r>
          </w:p>
        </w:tc>
      </w:tr>
      <w:tr w:rsidR="00C40BE1" w:rsidRPr="00C40BE1" w14:paraId="02BC600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ECEE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4A8C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анять нарушения в работе оборудования для получения кислорода</w:t>
            </w:r>
          </w:p>
        </w:tc>
      </w:tr>
      <w:tr w:rsidR="00C40BE1" w:rsidRPr="00C40BE1" w14:paraId="266F186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655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8F6C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едотвращать нарушения в работе оборудования для получения кислорода</w:t>
            </w:r>
          </w:p>
        </w:tc>
      </w:tr>
      <w:tr w:rsidR="00C40BE1" w:rsidRPr="00C40BE1" w14:paraId="00A3502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6D3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3384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правлять оборудованием для получения кислорода в автоматическом режиме работы</w:t>
            </w:r>
          </w:p>
        </w:tc>
      </w:tr>
      <w:tr w:rsidR="00C40BE1" w:rsidRPr="00C40BE1" w14:paraId="4D2C3EC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461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B2E4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авливать оборудование для получения кислорода в плановом режиме</w:t>
            </w:r>
          </w:p>
        </w:tc>
      </w:tr>
      <w:tr w:rsidR="00C40BE1" w:rsidRPr="00C40BE1" w14:paraId="25640DA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1A273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1F22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танавливать оборудование при помощи аварийных кнопок</w:t>
            </w:r>
          </w:p>
        </w:tc>
      </w:tr>
      <w:tr w:rsidR="00C40BE1" w:rsidRPr="00C40BE1" w14:paraId="1BDE1B3D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D663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7009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иды неисправностей оборудования для получения кислорода, не требующие привлечения ремонтных работников для их устранения</w:t>
            </w:r>
          </w:p>
        </w:tc>
      </w:tr>
      <w:tr w:rsidR="00C40BE1" w:rsidRPr="00C40BE1" w14:paraId="404F8EC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B51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B53E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ойство отдельных агрегатов и узлов оборудования и назначение их в общей технологической схеме получения кислорода</w:t>
            </w:r>
          </w:p>
        </w:tc>
      </w:tr>
      <w:tr w:rsidR="00C40BE1" w:rsidRPr="00C40BE1" w14:paraId="39735ED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4BE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14CF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струкции по ремонту обслуживаемого оборудования для получения газообразного кислорода</w:t>
            </w:r>
          </w:p>
        </w:tc>
      </w:tr>
      <w:tr w:rsidR="00C40BE1" w:rsidRPr="00C40BE1" w14:paraId="5BE857E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9BF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E83F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40BE1" w:rsidRPr="00C40BE1" w14:paraId="7FAA602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A20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176E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новы физической химии и принцип разделения воздуха на азот и кислород</w:t>
            </w:r>
          </w:p>
        </w:tc>
      </w:tr>
      <w:tr w:rsidR="00C40BE1" w:rsidRPr="00C40BE1" w14:paraId="3B407FB9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72D1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369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сновные свойства кислорода и способы определения и устранения утечки</w:t>
            </w:r>
          </w:p>
        </w:tc>
      </w:tr>
      <w:tr w:rsidR="00C40BE1" w:rsidRPr="00C40BE1" w14:paraId="7B518DE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0A48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41A4B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ойство и назначение сложных контрольно-измерительных приборов, предохранительных клапанов и средств сигнализации</w:t>
            </w:r>
          </w:p>
        </w:tc>
      </w:tr>
      <w:tr w:rsidR="00C40BE1" w:rsidRPr="00C40BE1" w14:paraId="4A14260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DA6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2E62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ая схема получения кислорода</w:t>
            </w:r>
          </w:p>
        </w:tc>
      </w:tr>
      <w:tr w:rsidR="00C40BE1" w:rsidRPr="00C40BE1" w14:paraId="3A3A51B7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30248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B38AE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ий регламент получения кислорода</w:t>
            </w:r>
          </w:p>
        </w:tc>
      </w:tr>
      <w:tr w:rsidR="00C40BE1" w:rsidRPr="00C40BE1" w14:paraId="70CBAB8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B68A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0BCE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пуска оборудования для получения кислорода</w:t>
            </w:r>
          </w:p>
        </w:tc>
      </w:tr>
      <w:tr w:rsidR="00C40BE1" w:rsidRPr="00C40BE1" w14:paraId="02B74CC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44E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DDF9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рмины и определения понятий в области получения кислорода</w:t>
            </w:r>
          </w:p>
        </w:tc>
      </w:tr>
      <w:tr w:rsidR="00C40BE1" w:rsidRPr="00C40BE1" w14:paraId="460342AC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8DBC9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48D0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останова оборудования для получения кислорода в плановом режиме</w:t>
            </w:r>
          </w:p>
        </w:tc>
      </w:tr>
      <w:tr w:rsidR="00C40BE1" w:rsidRPr="00C40BE1" w14:paraId="2BEEF80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A75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E5D5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рядок действий при аварийных ситуациях на участке получения газообразного кислорода</w:t>
            </w:r>
          </w:p>
        </w:tc>
      </w:tr>
      <w:tr w:rsidR="00C40BE1" w:rsidRPr="00C40BE1" w14:paraId="64B8419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9A82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D13A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Расположение аварийных кнопок на участке получения газообразного кислорода</w:t>
            </w:r>
          </w:p>
        </w:tc>
      </w:tr>
      <w:tr w:rsidR="00C40BE1" w:rsidRPr="00C40BE1" w14:paraId="66620B72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8253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8FBD6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подготовки оборудования для получения кислорода к проведению планово-предупредительного ремонта</w:t>
            </w:r>
          </w:p>
        </w:tc>
      </w:tr>
      <w:tr w:rsidR="00C40BE1" w:rsidRPr="00C40BE1" w14:paraId="4573DF8D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DF1E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6DEF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2087654B" w14:textId="77777777" w:rsidR="00C40BE1" w:rsidRPr="00C40BE1" w:rsidRDefault="00C40BE1" w:rsidP="00C40BE1">
      <w:pPr>
        <w:rPr>
          <w:szCs w:val="24"/>
        </w:rPr>
      </w:pPr>
    </w:p>
    <w:p w14:paraId="0545A40C" w14:textId="77777777" w:rsidR="00C40BE1" w:rsidRPr="00C40BE1" w:rsidRDefault="00C40BE1" w:rsidP="00C40BE1">
      <w:pPr>
        <w:rPr>
          <w:szCs w:val="24"/>
        </w:rPr>
      </w:pPr>
    </w:p>
    <w:p w14:paraId="17417653" w14:textId="77777777" w:rsidR="00C40BE1" w:rsidRPr="00C40BE1" w:rsidRDefault="00C40BE1" w:rsidP="00C40BE1">
      <w:pPr>
        <w:rPr>
          <w:b/>
          <w:szCs w:val="24"/>
        </w:rPr>
      </w:pPr>
      <w:r w:rsidRPr="00C40BE1">
        <w:rPr>
          <w:b/>
          <w:szCs w:val="24"/>
        </w:rPr>
        <w:lastRenderedPageBreak/>
        <w:t>3.1.3. Трудовая функция</w:t>
      </w:r>
    </w:p>
    <w:p w14:paraId="45650812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0BE1" w:rsidRPr="00C40BE1" w14:paraId="077E1601" w14:textId="77777777" w:rsidTr="00246E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F3840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D43E1" w14:textId="6A35EB24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bCs/>
                <w:szCs w:val="24"/>
              </w:rPr>
              <w:t>Прием и сдача смены на участке получения газообразного кислорода методом разделения воздух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C1FD2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AC3E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  <w:lang w:val="en-US"/>
              </w:rPr>
              <w:t>A</w:t>
            </w:r>
            <w:r w:rsidRPr="00C40BE1">
              <w:rPr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92D03" w14:textId="77777777" w:rsidR="00C40BE1" w:rsidRPr="00C40BE1" w:rsidRDefault="00C40BE1" w:rsidP="00246EF9">
            <w:pPr>
              <w:jc w:val="center"/>
              <w:rPr>
                <w:szCs w:val="24"/>
                <w:vertAlign w:val="superscript"/>
              </w:rPr>
            </w:pPr>
            <w:r w:rsidRPr="00C40BE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08E4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3</w:t>
            </w:r>
          </w:p>
        </w:tc>
      </w:tr>
    </w:tbl>
    <w:p w14:paraId="0B1ED54C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0BE1" w:rsidRPr="00C40BE1" w14:paraId="2F0FB6AA" w14:textId="77777777" w:rsidTr="00246E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974A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2DEB8C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24229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0F2BE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D205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D8D3C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FE70C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</w:p>
        </w:tc>
      </w:tr>
      <w:tr w:rsidR="00C40BE1" w:rsidRPr="00C40BE1" w14:paraId="38375494" w14:textId="77777777" w:rsidTr="00246EF9">
        <w:trPr>
          <w:jc w:val="center"/>
        </w:trPr>
        <w:tc>
          <w:tcPr>
            <w:tcW w:w="1266" w:type="pct"/>
            <w:vAlign w:val="center"/>
          </w:tcPr>
          <w:p w14:paraId="08DF629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D6E61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46F8D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C6531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6F39A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04A041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84A192" w14:textId="77777777" w:rsidR="00C40BE1" w:rsidRPr="00C40BE1" w:rsidRDefault="00C40BE1" w:rsidP="00246EF9">
            <w:pPr>
              <w:jc w:val="center"/>
              <w:rPr>
                <w:szCs w:val="24"/>
              </w:rPr>
            </w:pPr>
            <w:r w:rsidRPr="00C40BE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DB472E1" w14:textId="77777777" w:rsidR="00C40BE1" w:rsidRPr="00C40BE1" w:rsidRDefault="00C40BE1" w:rsidP="00C40BE1">
      <w:pPr>
        <w:rPr>
          <w:b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194"/>
      </w:tblGrid>
      <w:tr w:rsidR="00C40BE1" w:rsidRPr="00C40BE1" w14:paraId="42339B11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A6AF4" w14:textId="77777777" w:rsidR="00C40BE1" w:rsidRPr="00C40BE1" w:rsidRDefault="00C40BE1" w:rsidP="00C40BE1">
            <w:pPr>
              <w:rPr>
                <w:bCs/>
                <w:szCs w:val="24"/>
              </w:rPr>
            </w:pPr>
            <w:bookmarkStart w:id="13" w:name="_GoBack" w:colFirst="0" w:colLast="1"/>
            <w:r w:rsidRPr="00C40BE1">
              <w:rPr>
                <w:bCs/>
                <w:szCs w:val="24"/>
              </w:rPr>
              <w:t>Трудовые действия     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5FFD0" w14:textId="77777777" w:rsidR="00C40BE1" w:rsidRPr="00C40BE1" w:rsidRDefault="00C40BE1" w:rsidP="00C40BE1">
            <w:pPr>
              <w:rPr>
                <w:bCs/>
                <w:szCs w:val="24"/>
              </w:rPr>
            </w:pPr>
            <w:r w:rsidRPr="00C40BE1">
              <w:rPr>
                <w:bCs/>
                <w:szCs w:val="24"/>
              </w:rPr>
              <w:t>Изучение сменного задания и оперативной информации для планирования работы по получению кислорода</w:t>
            </w:r>
          </w:p>
        </w:tc>
      </w:tr>
      <w:bookmarkEnd w:id="13"/>
      <w:tr w:rsidR="00C40BE1" w:rsidRPr="00C40BE1" w14:paraId="5295398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A01C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B303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оверка визуально состояния рабочего места на соответствие требованиям охраны труд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C40BE1" w:rsidRPr="00C40BE1" w14:paraId="18C78ED0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C7C1B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1FB0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 xml:space="preserve">Анализ записей в оперативном журнале и журнале технических распоряжений для оценки </w:t>
            </w:r>
            <w:proofErr w:type="gramStart"/>
            <w:r w:rsidRPr="00C40BE1">
              <w:rPr>
                <w:szCs w:val="24"/>
              </w:rPr>
              <w:t>работоспособности оборудования участка получения кислорода</w:t>
            </w:r>
            <w:proofErr w:type="gramEnd"/>
          </w:p>
        </w:tc>
      </w:tr>
      <w:tr w:rsidR="00C40BE1" w:rsidRPr="00C40BE1" w14:paraId="372D8A59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E8A8B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5CD3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Информирование старшего по смене о выявленных замечаниях в установленном порядке на участке получения газообразного кислорода</w:t>
            </w:r>
          </w:p>
        </w:tc>
      </w:tr>
      <w:tr w:rsidR="00C40BE1" w:rsidRPr="00C40BE1" w14:paraId="5F12A969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3EFD" w14:textId="77777777" w:rsidR="00C40BE1" w:rsidRPr="00C40BE1" w:rsidRDefault="00C40BE1" w:rsidP="00246EF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A54C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несение в оперативный журнал соответствующих записей и выводов при сдаче смены на участке получения газообразного кислорода</w:t>
            </w:r>
          </w:p>
        </w:tc>
      </w:tr>
      <w:tr w:rsidR="00C40BE1" w:rsidRPr="00C40BE1" w14:paraId="49326FB1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A028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0BA28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нализировать в рамках своей компетенции данные по работе оборудования разделения воздуха с целью оптимизации режима получения кислорода</w:t>
            </w:r>
          </w:p>
        </w:tc>
      </w:tr>
      <w:tr w:rsidR="00C40BE1" w:rsidRPr="00C40BE1" w14:paraId="31BAC5D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A701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A92B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Устранять нарушения в работе оборудования для получения кислорода</w:t>
            </w:r>
          </w:p>
        </w:tc>
      </w:tr>
      <w:tr w:rsidR="00C40BE1" w:rsidRPr="00C40BE1" w14:paraId="6248E67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1A7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4C150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едотвращать нарушения в работе оборудования для получения кислорода</w:t>
            </w:r>
          </w:p>
        </w:tc>
      </w:tr>
      <w:tr w:rsidR="00C40BE1" w:rsidRPr="00C40BE1" w14:paraId="4D2F62D1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F2DB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A8DD1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ценивать работу оборудования для получения кислорода визуально и по показаниям контрольно-измерительной аппаратуры</w:t>
            </w:r>
          </w:p>
        </w:tc>
      </w:tr>
      <w:tr w:rsidR="00C40BE1" w:rsidRPr="00C40BE1" w14:paraId="469F2E28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EC83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49D9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Анализировать записи и на их основе оценивать состояние регулирующей и контрольно-измерительной аппаратуры</w:t>
            </w:r>
          </w:p>
        </w:tc>
      </w:tr>
      <w:tr w:rsidR="00C40BE1" w:rsidRPr="00C40BE1" w14:paraId="410B9B5F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A8F1E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162E5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ользоваться световой, звуковой и радиотелефонной средствами связи на участке получения газообразного кислорода</w:t>
            </w:r>
          </w:p>
        </w:tc>
      </w:tr>
      <w:tr w:rsidR="00C40BE1" w:rsidRPr="00C40BE1" w14:paraId="69302417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5D7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32CF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Оформлять документально в журнале сдачи и приемки смены все выявленные неисправности на участке получения кислорода</w:t>
            </w:r>
          </w:p>
        </w:tc>
      </w:tr>
      <w:tr w:rsidR="00C40BE1" w:rsidRPr="00C40BE1" w14:paraId="0572C06E" w14:textId="77777777" w:rsidTr="00246E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580E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0575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Форма и структура оперативного журнала, журнала административных и технических распоряжений</w:t>
            </w:r>
          </w:p>
        </w:tc>
      </w:tr>
      <w:tr w:rsidR="00C40BE1" w:rsidRPr="00C40BE1" w14:paraId="1033419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CF50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203AA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нцип работы и правила эксплуатации оборудования на участке получения кислорода</w:t>
            </w:r>
          </w:p>
        </w:tc>
      </w:tr>
      <w:tr w:rsidR="00C40BE1" w:rsidRPr="00C40BE1" w14:paraId="4E8179AD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E7F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8F1CF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рмины и определения понятий в области получения кислорода</w:t>
            </w:r>
          </w:p>
        </w:tc>
      </w:tr>
      <w:tr w:rsidR="00C40BE1" w:rsidRPr="00C40BE1" w14:paraId="579B2CB3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B5C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B0AD4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ребования охраны труда, пожарной безопасности, производственной санитарии на участке получения кислорода</w:t>
            </w:r>
          </w:p>
        </w:tc>
      </w:tr>
      <w:tr w:rsidR="00C40BE1" w:rsidRPr="00C40BE1" w14:paraId="18315156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A604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3E33D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ий режим получения кислорода</w:t>
            </w:r>
          </w:p>
        </w:tc>
      </w:tr>
      <w:tr w:rsidR="00C40BE1" w:rsidRPr="00C40BE1" w14:paraId="3FA7641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A103B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D85EC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Технологическая схема получения кислорода</w:t>
            </w:r>
          </w:p>
        </w:tc>
      </w:tr>
      <w:tr w:rsidR="00C40BE1" w:rsidRPr="00C40BE1" w14:paraId="26222BBA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7600F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CDE89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инцип работы и правила эксплуатации оборудования получения кислорода</w:t>
            </w:r>
          </w:p>
        </w:tc>
      </w:tr>
      <w:tr w:rsidR="00C40BE1" w:rsidRPr="00C40BE1" w14:paraId="6452AD4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3F16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4F187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Виды возможных неисправностей и способы их устранения при получении кислорода</w:t>
            </w:r>
          </w:p>
        </w:tc>
      </w:tr>
      <w:tr w:rsidR="00C40BE1" w:rsidRPr="00C40BE1" w14:paraId="54D893D5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191D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660B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равила пользования световой, звуковой и радиотелефонной средствами связи на участке получения кислорода</w:t>
            </w:r>
          </w:p>
        </w:tc>
      </w:tr>
      <w:tr w:rsidR="00C40BE1" w:rsidRPr="00C40BE1" w14:paraId="62288ECB" w14:textId="77777777" w:rsidTr="00246E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464C" w14:textId="77777777" w:rsidR="00C40BE1" w:rsidRPr="00C40BE1" w:rsidRDefault="00C40BE1" w:rsidP="00246EF9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1850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Перечень мероприятий по оказанию первой помощи пострадавшему на участке получения кислорода</w:t>
            </w:r>
          </w:p>
        </w:tc>
      </w:tr>
      <w:tr w:rsidR="00C40BE1" w:rsidRPr="00C40BE1" w14:paraId="354CF84A" w14:textId="77777777" w:rsidTr="00246E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ADF42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3B4D3" w14:textId="77777777" w:rsidR="00C40BE1" w:rsidRPr="00C40BE1" w:rsidRDefault="00C40BE1" w:rsidP="00246EF9">
            <w:pPr>
              <w:rPr>
                <w:szCs w:val="24"/>
              </w:rPr>
            </w:pPr>
            <w:r w:rsidRPr="00C40BE1">
              <w:rPr>
                <w:szCs w:val="24"/>
              </w:rPr>
              <w:t>-</w:t>
            </w:r>
          </w:p>
        </w:tc>
      </w:tr>
    </w:tbl>
    <w:p w14:paraId="318AA928" w14:textId="77777777" w:rsidR="00C40BE1" w:rsidRPr="00C40BE1" w:rsidRDefault="00C40BE1" w:rsidP="00C40BE1">
      <w:pPr>
        <w:rPr>
          <w:b/>
          <w:szCs w:val="24"/>
        </w:rPr>
      </w:pPr>
    </w:p>
    <w:p w14:paraId="2F883EA5" w14:textId="77777777" w:rsidR="00C40BE1" w:rsidRPr="00C40BE1" w:rsidRDefault="00C40BE1" w:rsidP="00C40BE1">
      <w:pPr>
        <w:rPr>
          <w:b/>
          <w:szCs w:val="24"/>
        </w:rPr>
      </w:pPr>
    </w:p>
    <w:p w14:paraId="6456E2FB" w14:textId="77777777" w:rsidR="00C40BE1" w:rsidRPr="006E63F3" w:rsidRDefault="00C40BE1" w:rsidP="00C40BE1"/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17879356"/>
      <w:r w:rsidRPr="006E63F3"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BA1F" w14:textId="77777777" w:rsidR="000F648D" w:rsidRDefault="000F648D" w:rsidP="00B25511">
      <w:r>
        <w:separator/>
      </w:r>
    </w:p>
  </w:endnote>
  <w:endnote w:type="continuationSeparator" w:id="0">
    <w:p w14:paraId="7180ED50" w14:textId="77777777" w:rsidR="000F648D" w:rsidRDefault="000F648D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2C3C1" w14:textId="77777777" w:rsidR="000F648D" w:rsidRDefault="000F648D" w:rsidP="00B25511">
      <w:r>
        <w:separator/>
      </w:r>
    </w:p>
  </w:footnote>
  <w:footnote w:type="continuationSeparator" w:id="0">
    <w:p w14:paraId="443B59F4" w14:textId="77777777" w:rsidR="000F648D" w:rsidRDefault="000F648D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C40BE1">
      <w:rPr>
        <w:rStyle w:val="af5"/>
        <w:noProof/>
      </w:rPr>
      <w:t>15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C40BE1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C40BE1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0F648D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3D66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0BE1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1F81-6337-4B86-BFE5-1F9D13B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4423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29:00Z</dcterms:created>
  <dcterms:modified xsi:type="dcterms:W3CDTF">2023-02-24T09:36:00Z</dcterms:modified>
</cp:coreProperties>
</file>